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6941" w14:textId="3A7E96BD" w:rsidR="00E43C37" w:rsidRDefault="00776A42"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CBAD4" wp14:editId="7FF99DDF">
                <wp:simplePos x="0" y="0"/>
                <wp:positionH relativeFrom="page">
                  <wp:posOffset>5962650</wp:posOffset>
                </wp:positionH>
                <wp:positionV relativeFrom="paragraph">
                  <wp:posOffset>-909312</wp:posOffset>
                </wp:positionV>
                <wp:extent cx="1785620" cy="4594860"/>
                <wp:effectExtent l="19050" t="0" r="24130" b="53340"/>
                <wp:wrapNone/>
                <wp:docPr id="826972533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5620" cy="459486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44EAC" w14:textId="77777777" w:rsidR="00E43C37" w:rsidRDefault="00E43C37" w:rsidP="00E43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CBAD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469.5pt;margin-top:-71.6pt;width:140.6pt;height:361.8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" fillcolor="#b4c6e7 [1300]" strokecolor="#d9e2f3 [660]" strokeweight="1pt">
                <v:textbox>
                  <w:txbxContent>
                    <w:p w14:paraId="29E44EAC" w14:textId="77777777" w:rsidR="00E43C37" w:rsidRDefault="00E43C37" w:rsidP="00E43C3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E5830" wp14:editId="28FFF65A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4639945" cy="1587500"/>
                <wp:effectExtent l="38100" t="0" r="27305" b="31750"/>
                <wp:wrapNone/>
                <wp:docPr id="1092966854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9945" cy="15875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89680" w14:textId="77777777" w:rsidR="00E43C37" w:rsidRDefault="00E43C37" w:rsidP="00E43C37">
                            <w:pPr>
                              <w:jc w:val="center"/>
                            </w:pPr>
                          </w:p>
                          <w:p w14:paraId="0AB8F7CC" w14:textId="77777777" w:rsidR="00E43C37" w:rsidRDefault="00E43C37" w:rsidP="00E43C37">
                            <w:pPr>
                              <w:jc w:val="center"/>
                            </w:pPr>
                          </w:p>
                          <w:p w14:paraId="2A9F95CB" w14:textId="77777777" w:rsidR="00E43C37" w:rsidRDefault="00E43C37" w:rsidP="00E43C37">
                            <w:pPr>
                              <w:jc w:val="center"/>
                            </w:pPr>
                          </w:p>
                          <w:p w14:paraId="55FC817A" w14:textId="77777777" w:rsidR="00E43C37" w:rsidRDefault="00E43C37" w:rsidP="00E43C37">
                            <w:pPr>
                              <w:jc w:val="center"/>
                            </w:pPr>
                          </w:p>
                          <w:p w14:paraId="45A12EE4" w14:textId="77777777" w:rsidR="00E43C37" w:rsidRDefault="00E43C37" w:rsidP="00E43C37">
                            <w:pPr>
                              <w:jc w:val="center"/>
                            </w:pPr>
                          </w:p>
                          <w:p w14:paraId="6FAFA250" w14:textId="77777777" w:rsidR="00E43C37" w:rsidRDefault="00E43C37" w:rsidP="00E43C37">
                            <w:pPr>
                              <w:jc w:val="center"/>
                            </w:pPr>
                          </w:p>
                          <w:p w14:paraId="5E6D8929" w14:textId="77777777" w:rsidR="00E43C37" w:rsidRDefault="00E43C37" w:rsidP="00E43C37">
                            <w:pPr>
                              <w:jc w:val="center"/>
                            </w:pPr>
                          </w:p>
                          <w:p w14:paraId="7EA91548" w14:textId="77777777" w:rsidR="00E43C37" w:rsidRDefault="00E43C37" w:rsidP="00E43C37">
                            <w:pPr>
                              <w:jc w:val="center"/>
                            </w:pPr>
                          </w:p>
                          <w:p w14:paraId="6B17B019" w14:textId="77777777" w:rsidR="00E43C37" w:rsidRDefault="00E43C37" w:rsidP="00E43C37">
                            <w:pPr>
                              <w:jc w:val="center"/>
                            </w:pPr>
                          </w:p>
                          <w:p w14:paraId="4C39160F" w14:textId="77777777" w:rsidR="00E43C37" w:rsidRDefault="00E43C37" w:rsidP="00E43C37">
                            <w:pPr>
                              <w:jc w:val="center"/>
                            </w:pPr>
                          </w:p>
                          <w:p w14:paraId="18654083" w14:textId="77777777" w:rsidR="00E43C37" w:rsidRDefault="00E43C37" w:rsidP="00E43C37">
                            <w:pPr>
                              <w:jc w:val="center"/>
                            </w:pPr>
                          </w:p>
                          <w:p w14:paraId="697666FE" w14:textId="77777777" w:rsidR="00E43C37" w:rsidRDefault="00E43C37" w:rsidP="00E43C37">
                            <w:pPr>
                              <w:jc w:val="center"/>
                            </w:pPr>
                          </w:p>
                          <w:p w14:paraId="60EB9007" w14:textId="77777777" w:rsidR="00E43C37" w:rsidRDefault="00E43C37" w:rsidP="00E43C37">
                            <w:pPr>
                              <w:jc w:val="center"/>
                            </w:pPr>
                          </w:p>
                          <w:p w14:paraId="735C0A94" w14:textId="77777777" w:rsidR="00E43C37" w:rsidRDefault="00E43C37" w:rsidP="00E43C37">
                            <w:pPr>
                              <w:jc w:val="center"/>
                            </w:pPr>
                          </w:p>
                          <w:p w14:paraId="2B27FC09" w14:textId="77777777" w:rsidR="00E43C37" w:rsidRDefault="00E43C37" w:rsidP="00E43C37">
                            <w:pPr>
                              <w:jc w:val="center"/>
                            </w:pPr>
                          </w:p>
                          <w:p w14:paraId="713780A6" w14:textId="77777777" w:rsidR="00E43C37" w:rsidRDefault="00E43C37" w:rsidP="00E43C37">
                            <w:pPr>
                              <w:jc w:val="center"/>
                            </w:pPr>
                          </w:p>
                          <w:p w14:paraId="2047347C" w14:textId="77777777" w:rsidR="00E43C37" w:rsidRDefault="00E43C37" w:rsidP="00E43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5830" id="_x0000_s1027" type="#_x0000_t6" style="position:absolute;margin-left:314.15pt;margin-top:-1in;width:365.35pt;height:125pt;rotation:180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" fillcolor="#d9e2f3 [660]" strokecolor="#d9e2f3 [660]" strokeweight="1pt">
                <v:textbox>
                  <w:txbxContent>
                    <w:p w14:paraId="09389680" w14:textId="77777777" w:rsidR="00E43C37" w:rsidRDefault="00E43C37" w:rsidP="00E43C37">
                      <w:pPr>
                        <w:jc w:val="center"/>
                      </w:pPr>
                    </w:p>
                    <w:p w14:paraId="0AB8F7CC" w14:textId="77777777" w:rsidR="00E43C37" w:rsidRDefault="00E43C37" w:rsidP="00E43C37">
                      <w:pPr>
                        <w:jc w:val="center"/>
                      </w:pPr>
                    </w:p>
                    <w:p w14:paraId="2A9F95CB" w14:textId="77777777" w:rsidR="00E43C37" w:rsidRDefault="00E43C37" w:rsidP="00E43C37">
                      <w:pPr>
                        <w:jc w:val="center"/>
                      </w:pPr>
                    </w:p>
                    <w:p w14:paraId="55FC817A" w14:textId="77777777" w:rsidR="00E43C37" w:rsidRDefault="00E43C37" w:rsidP="00E43C37">
                      <w:pPr>
                        <w:jc w:val="center"/>
                      </w:pPr>
                    </w:p>
                    <w:p w14:paraId="45A12EE4" w14:textId="77777777" w:rsidR="00E43C37" w:rsidRDefault="00E43C37" w:rsidP="00E43C37">
                      <w:pPr>
                        <w:jc w:val="center"/>
                      </w:pPr>
                    </w:p>
                    <w:p w14:paraId="6FAFA250" w14:textId="77777777" w:rsidR="00E43C37" w:rsidRDefault="00E43C37" w:rsidP="00E43C37">
                      <w:pPr>
                        <w:jc w:val="center"/>
                      </w:pPr>
                    </w:p>
                    <w:p w14:paraId="5E6D8929" w14:textId="77777777" w:rsidR="00E43C37" w:rsidRDefault="00E43C37" w:rsidP="00E43C37">
                      <w:pPr>
                        <w:jc w:val="center"/>
                      </w:pPr>
                    </w:p>
                    <w:p w14:paraId="7EA91548" w14:textId="77777777" w:rsidR="00E43C37" w:rsidRDefault="00E43C37" w:rsidP="00E43C37">
                      <w:pPr>
                        <w:jc w:val="center"/>
                      </w:pPr>
                    </w:p>
                    <w:p w14:paraId="6B17B019" w14:textId="77777777" w:rsidR="00E43C37" w:rsidRDefault="00E43C37" w:rsidP="00E43C37">
                      <w:pPr>
                        <w:jc w:val="center"/>
                      </w:pPr>
                    </w:p>
                    <w:p w14:paraId="4C39160F" w14:textId="77777777" w:rsidR="00E43C37" w:rsidRDefault="00E43C37" w:rsidP="00E43C37">
                      <w:pPr>
                        <w:jc w:val="center"/>
                      </w:pPr>
                    </w:p>
                    <w:p w14:paraId="18654083" w14:textId="77777777" w:rsidR="00E43C37" w:rsidRDefault="00E43C37" w:rsidP="00E43C37">
                      <w:pPr>
                        <w:jc w:val="center"/>
                      </w:pPr>
                    </w:p>
                    <w:p w14:paraId="697666FE" w14:textId="77777777" w:rsidR="00E43C37" w:rsidRDefault="00E43C37" w:rsidP="00E43C37">
                      <w:pPr>
                        <w:jc w:val="center"/>
                      </w:pPr>
                    </w:p>
                    <w:p w14:paraId="60EB9007" w14:textId="77777777" w:rsidR="00E43C37" w:rsidRDefault="00E43C37" w:rsidP="00E43C37">
                      <w:pPr>
                        <w:jc w:val="center"/>
                      </w:pPr>
                    </w:p>
                    <w:p w14:paraId="735C0A94" w14:textId="77777777" w:rsidR="00E43C37" w:rsidRDefault="00E43C37" w:rsidP="00E43C37">
                      <w:pPr>
                        <w:jc w:val="center"/>
                      </w:pPr>
                    </w:p>
                    <w:p w14:paraId="2B27FC09" w14:textId="77777777" w:rsidR="00E43C37" w:rsidRDefault="00E43C37" w:rsidP="00E43C37">
                      <w:pPr>
                        <w:jc w:val="center"/>
                      </w:pPr>
                    </w:p>
                    <w:p w14:paraId="713780A6" w14:textId="77777777" w:rsidR="00E43C37" w:rsidRDefault="00E43C37" w:rsidP="00E43C37">
                      <w:pPr>
                        <w:jc w:val="center"/>
                      </w:pPr>
                    </w:p>
                    <w:p w14:paraId="2047347C" w14:textId="77777777" w:rsidR="00E43C37" w:rsidRDefault="00E43C37" w:rsidP="00E43C3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EC09D5" w14:textId="7AD482DC" w:rsidR="00E43C37" w:rsidRDefault="00776A42">
      <w:r>
        <w:rPr>
          <w:noProof/>
          <w:lang w:val="bg-BG"/>
        </w:rPr>
        <w:drawing>
          <wp:anchor distT="0" distB="0" distL="114300" distR="114300" simplePos="0" relativeHeight="251666432" behindDoc="0" locked="0" layoutInCell="1" allowOverlap="1" wp14:anchorId="5D518F80" wp14:editId="4FF1D851">
            <wp:simplePos x="0" y="0"/>
            <wp:positionH relativeFrom="margin">
              <wp:align>center</wp:align>
            </wp:positionH>
            <wp:positionV relativeFrom="paragraph">
              <wp:posOffset>14444</wp:posOffset>
            </wp:positionV>
            <wp:extent cx="4312920" cy="4858385"/>
            <wp:effectExtent l="0" t="0" r="0" b="0"/>
            <wp:wrapNone/>
            <wp:docPr id="575268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58E884" w14:textId="6EB720E8" w:rsidR="00E43C37" w:rsidRDefault="00E43C37"/>
    <w:p w14:paraId="7BD1B2A7" w14:textId="75E75BD8" w:rsidR="00E43C37" w:rsidRDefault="00E43C37"/>
    <w:p w14:paraId="734488EE" w14:textId="6827369A" w:rsidR="00E43C37" w:rsidRDefault="00E43C37"/>
    <w:p w14:paraId="458BFDFC" w14:textId="5577DD92" w:rsidR="00E43C37" w:rsidRDefault="00E43C37"/>
    <w:p w14:paraId="396ADF86" w14:textId="074990BA" w:rsidR="00E43C37" w:rsidRDefault="00E43C37"/>
    <w:p w14:paraId="33C6C635" w14:textId="03E23DE6" w:rsidR="00E43C37" w:rsidRDefault="00E43C37"/>
    <w:p w14:paraId="28A0C3A9" w14:textId="1F10E6CC" w:rsidR="00E43C37" w:rsidRDefault="00E43C37"/>
    <w:p w14:paraId="33262240" w14:textId="7B25D1FE" w:rsidR="00E43C37" w:rsidRDefault="00E43C37"/>
    <w:p w14:paraId="7278A083" w14:textId="074A9D31" w:rsidR="00E43C37" w:rsidRDefault="00E43C37"/>
    <w:p w14:paraId="19C4BCE5" w14:textId="4EB7902A" w:rsidR="00E43C37" w:rsidRDefault="00E43C37"/>
    <w:p w14:paraId="385DB085" w14:textId="3177F934" w:rsidR="00E43C37" w:rsidRDefault="00E43C37"/>
    <w:p w14:paraId="1083C432" w14:textId="3AF97F0B" w:rsidR="00E43C37" w:rsidRDefault="00E43C37"/>
    <w:p w14:paraId="6FB5AA89" w14:textId="56E75689" w:rsidR="00E43C37" w:rsidRDefault="00E43C37"/>
    <w:p w14:paraId="18B73C6A" w14:textId="4DE7EC86" w:rsidR="00E43C37" w:rsidRDefault="00776A42"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7CD1C" wp14:editId="4829B51E">
                <wp:simplePos x="0" y="0"/>
                <wp:positionH relativeFrom="page">
                  <wp:align>left</wp:align>
                </wp:positionH>
                <wp:positionV relativeFrom="paragraph">
                  <wp:posOffset>251460</wp:posOffset>
                </wp:positionV>
                <wp:extent cx="1785620" cy="4594860"/>
                <wp:effectExtent l="0" t="38100" r="43180" b="15240"/>
                <wp:wrapNone/>
                <wp:docPr id="1394923761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785620" cy="459486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C6AC5" w14:textId="77777777" w:rsidR="00776A42" w:rsidRDefault="00776A42" w:rsidP="00776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CD1C" id="_x0000_s1028" type="#_x0000_t6" style="position:absolute;margin-left:0;margin-top:19.8pt;width:140.6pt;height:361.8pt;rotation:180;flip:x y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" fillcolor="#b4c6e7 [1300]" strokecolor="#d9e2f3 [660]" strokeweight="1pt">
                <v:textbox>
                  <w:txbxContent>
                    <w:p w14:paraId="57EC6AC5" w14:textId="77777777" w:rsidR="00776A42" w:rsidRDefault="00776A42" w:rsidP="00776A4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633E1A" w14:textId="0FB4E1B6" w:rsidR="00E43C37" w:rsidRDefault="00E43C37"/>
    <w:p w14:paraId="397B473D" w14:textId="1E2CF4BE" w:rsidR="00E43C37" w:rsidRDefault="00E43C37"/>
    <w:p w14:paraId="51E00E99" w14:textId="31908AEC" w:rsidR="00E43C37" w:rsidRDefault="00776A4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BC67BC" wp14:editId="112E572E">
                <wp:simplePos x="0" y="0"/>
                <wp:positionH relativeFrom="margin">
                  <wp:posOffset>259071</wp:posOffset>
                </wp:positionH>
                <wp:positionV relativeFrom="paragraph">
                  <wp:posOffset>235111</wp:posOffset>
                </wp:positionV>
                <wp:extent cx="5390866" cy="2183130"/>
                <wp:effectExtent l="0" t="0" r="0" b="7620"/>
                <wp:wrapNone/>
                <wp:docPr id="16011527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66" cy="218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EE011" w14:textId="72300520" w:rsidR="00776A42" w:rsidRPr="00776A42" w:rsidRDefault="00776A42" w:rsidP="00776A42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2F5496" w:themeColor="accent1" w:themeShade="BF"/>
                                <w:sz w:val="120"/>
                                <w:szCs w:val="120"/>
                              </w:rPr>
                            </w:pPr>
                            <w:r w:rsidRPr="00776A42">
                              <w:rPr>
                                <w:rFonts w:ascii="Agency FB" w:hAnsi="Agency FB"/>
                                <w:b/>
                                <w:bCs/>
                                <w:color w:val="2F5496" w:themeColor="accent1" w:themeShade="BF"/>
                                <w:sz w:val="120"/>
                                <w:szCs w:val="120"/>
                              </w:rPr>
                              <w:t xml:space="preserve">CODIFY QA </w:t>
                            </w:r>
                            <w:r w:rsidR="00C86E6E">
                              <w:rPr>
                                <w:rFonts w:ascii="Agency FB" w:hAnsi="Agency FB"/>
                                <w:b/>
                                <w:bCs/>
                                <w:color w:val="2F5496" w:themeColor="accent1" w:themeShade="BF"/>
                                <w:sz w:val="120"/>
                                <w:szCs w:val="120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BC67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20.4pt;margin-top:18.5pt;width:424.5pt;height:171.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" filled="f" stroked="f">
                <v:textbox>
                  <w:txbxContent>
                    <w:p w14:paraId="38EEE011" w14:textId="72300520" w:rsidR="00776A42" w:rsidRPr="00776A42" w:rsidRDefault="00776A42" w:rsidP="00776A42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2F5496" w:themeColor="accent1" w:themeShade="BF"/>
                          <w:sz w:val="120"/>
                          <w:szCs w:val="120"/>
                        </w:rPr>
                      </w:pPr>
                      <w:r w:rsidRPr="00776A42">
                        <w:rPr>
                          <w:rFonts w:ascii="Agency FB" w:hAnsi="Agency FB"/>
                          <w:b/>
                          <w:bCs/>
                          <w:color w:val="2F5496" w:themeColor="accent1" w:themeShade="BF"/>
                          <w:sz w:val="120"/>
                          <w:szCs w:val="120"/>
                        </w:rPr>
                        <w:t xml:space="preserve">CODIFY QA </w:t>
                      </w:r>
                      <w:r w:rsidR="00C86E6E">
                        <w:rPr>
                          <w:rFonts w:ascii="Agency FB" w:hAnsi="Agency FB"/>
                          <w:b/>
                          <w:bCs/>
                          <w:color w:val="2F5496" w:themeColor="accent1" w:themeShade="BF"/>
                          <w:sz w:val="120"/>
                          <w:szCs w:val="120"/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B3316" w14:textId="41795909" w:rsidR="00E43C37" w:rsidRDefault="00E43C37"/>
    <w:p w14:paraId="1313B077" w14:textId="420FFEF5" w:rsidR="00E43C37" w:rsidRDefault="00E43C37"/>
    <w:p w14:paraId="53C8876A" w14:textId="6DE30807" w:rsidR="00E43C37" w:rsidRDefault="00E43C37"/>
    <w:p w14:paraId="440E4455" w14:textId="5CC61E15" w:rsidR="00E43C37" w:rsidRDefault="00E43C37"/>
    <w:p w14:paraId="7552AD2A" w14:textId="0955CE92" w:rsidR="00E43C37" w:rsidRDefault="00E43C37"/>
    <w:p w14:paraId="088998C2" w14:textId="4F6FFFA6" w:rsidR="00E43C37" w:rsidRDefault="00E43C37"/>
    <w:p w14:paraId="5B9D652D" w14:textId="186D746D" w:rsidR="00E43C37" w:rsidRDefault="00776A42"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67247A" wp14:editId="4E045260">
                <wp:simplePos x="0" y="0"/>
                <wp:positionH relativeFrom="page">
                  <wp:align>left</wp:align>
                </wp:positionH>
                <wp:positionV relativeFrom="paragraph">
                  <wp:posOffset>394780</wp:posOffset>
                </wp:positionV>
                <wp:extent cx="4639945" cy="1587500"/>
                <wp:effectExtent l="0" t="19050" r="65405" b="12700"/>
                <wp:wrapNone/>
                <wp:docPr id="975517413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945" cy="15875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2DCF9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BD41386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21FDD812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2256DC98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9597394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7B3F617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DF4BDFA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128EFC5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5A832B23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51ABDFF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1DF7C923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5EC13F7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0CC6B2D1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3DC6A55D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08C2A56C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2E50E266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00A2570" w14:textId="77777777" w:rsidR="00776A42" w:rsidRDefault="00776A42" w:rsidP="00776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247A" id="_x0000_s1030" type="#_x0000_t6" style="position:absolute;margin-left:0;margin-top:31.1pt;width:365.35pt;height:12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" fillcolor="#d9e2f3 [660]" strokecolor="#d9e2f3 [660]" strokeweight="1pt">
                <v:textbox>
                  <w:txbxContent>
                    <w:p w14:paraId="3FB2DCF9" w14:textId="77777777" w:rsidR="00776A42" w:rsidRDefault="00776A42" w:rsidP="00776A42">
                      <w:pPr>
                        <w:jc w:val="center"/>
                      </w:pPr>
                    </w:p>
                    <w:p w14:paraId="4BD41386" w14:textId="77777777" w:rsidR="00776A42" w:rsidRDefault="00776A42" w:rsidP="00776A42">
                      <w:pPr>
                        <w:jc w:val="center"/>
                      </w:pPr>
                    </w:p>
                    <w:p w14:paraId="21FDD812" w14:textId="77777777" w:rsidR="00776A42" w:rsidRDefault="00776A42" w:rsidP="00776A42">
                      <w:pPr>
                        <w:jc w:val="center"/>
                      </w:pPr>
                    </w:p>
                    <w:p w14:paraId="2256DC98" w14:textId="77777777" w:rsidR="00776A42" w:rsidRDefault="00776A42" w:rsidP="00776A42">
                      <w:pPr>
                        <w:jc w:val="center"/>
                      </w:pPr>
                    </w:p>
                    <w:p w14:paraId="79597394" w14:textId="77777777" w:rsidR="00776A42" w:rsidRDefault="00776A42" w:rsidP="00776A42">
                      <w:pPr>
                        <w:jc w:val="center"/>
                      </w:pPr>
                    </w:p>
                    <w:p w14:paraId="77B3F617" w14:textId="77777777" w:rsidR="00776A42" w:rsidRDefault="00776A42" w:rsidP="00776A42">
                      <w:pPr>
                        <w:jc w:val="center"/>
                      </w:pPr>
                    </w:p>
                    <w:p w14:paraId="4DF4BDFA" w14:textId="77777777" w:rsidR="00776A42" w:rsidRDefault="00776A42" w:rsidP="00776A42">
                      <w:pPr>
                        <w:jc w:val="center"/>
                      </w:pPr>
                    </w:p>
                    <w:p w14:paraId="4128EFC5" w14:textId="77777777" w:rsidR="00776A42" w:rsidRDefault="00776A42" w:rsidP="00776A42">
                      <w:pPr>
                        <w:jc w:val="center"/>
                      </w:pPr>
                    </w:p>
                    <w:p w14:paraId="5A832B23" w14:textId="77777777" w:rsidR="00776A42" w:rsidRDefault="00776A42" w:rsidP="00776A42">
                      <w:pPr>
                        <w:jc w:val="center"/>
                      </w:pPr>
                    </w:p>
                    <w:p w14:paraId="751ABDFF" w14:textId="77777777" w:rsidR="00776A42" w:rsidRDefault="00776A42" w:rsidP="00776A42">
                      <w:pPr>
                        <w:jc w:val="center"/>
                      </w:pPr>
                    </w:p>
                    <w:p w14:paraId="1DF7C923" w14:textId="77777777" w:rsidR="00776A42" w:rsidRDefault="00776A42" w:rsidP="00776A42">
                      <w:pPr>
                        <w:jc w:val="center"/>
                      </w:pPr>
                    </w:p>
                    <w:p w14:paraId="45EC13F7" w14:textId="77777777" w:rsidR="00776A42" w:rsidRDefault="00776A42" w:rsidP="00776A42">
                      <w:pPr>
                        <w:jc w:val="center"/>
                      </w:pPr>
                    </w:p>
                    <w:p w14:paraId="0CC6B2D1" w14:textId="77777777" w:rsidR="00776A42" w:rsidRDefault="00776A42" w:rsidP="00776A42">
                      <w:pPr>
                        <w:jc w:val="center"/>
                      </w:pPr>
                    </w:p>
                    <w:p w14:paraId="3DC6A55D" w14:textId="77777777" w:rsidR="00776A42" w:rsidRDefault="00776A42" w:rsidP="00776A42">
                      <w:pPr>
                        <w:jc w:val="center"/>
                      </w:pPr>
                    </w:p>
                    <w:p w14:paraId="08C2A56C" w14:textId="77777777" w:rsidR="00776A42" w:rsidRDefault="00776A42" w:rsidP="00776A42">
                      <w:pPr>
                        <w:jc w:val="center"/>
                      </w:pPr>
                    </w:p>
                    <w:p w14:paraId="2E50E266" w14:textId="77777777" w:rsidR="00776A42" w:rsidRDefault="00776A42" w:rsidP="00776A42">
                      <w:pPr>
                        <w:jc w:val="center"/>
                      </w:pPr>
                    </w:p>
                    <w:p w14:paraId="700A2570" w14:textId="77777777" w:rsidR="00776A42" w:rsidRDefault="00776A42" w:rsidP="00776A4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9F28D0" w14:textId="37941CF2" w:rsidR="00E43C37" w:rsidRDefault="00E43C37"/>
    <w:p w14:paraId="394AFA9C" w14:textId="14B3830E" w:rsidR="00E43C37" w:rsidRDefault="00E43C37"/>
    <w:p w14:paraId="30FD35CD" w14:textId="2B921607" w:rsidR="00E43C37" w:rsidRDefault="00E43C37"/>
    <w:p w14:paraId="638875BC" w14:textId="2BEDA766" w:rsidR="00E43C37" w:rsidRDefault="00776A42">
      <w:r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DBE732" wp14:editId="28688921">
                <wp:simplePos x="0" y="0"/>
                <wp:positionH relativeFrom="page">
                  <wp:align>right</wp:align>
                </wp:positionH>
                <wp:positionV relativeFrom="paragraph">
                  <wp:posOffset>-912125</wp:posOffset>
                </wp:positionV>
                <wp:extent cx="1785620" cy="4594860"/>
                <wp:effectExtent l="19050" t="0" r="24130" b="53340"/>
                <wp:wrapNone/>
                <wp:docPr id="2010713543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5620" cy="459486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0C63A" w14:textId="77777777" w:rsidR="00776A42" w:rsidRDefault="00776A42" w:rsidP="00776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E732" id="_x0000_s1031" type="#_x0000_t6" style="position:absolute;margin-left:89.4pt;margin-top:-71.8pt;width:140.6pt;height:361.8pt;flip:x y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" fillcolor="#b4c6e7 [1300]" strokecolor="#d9e2f3 [660]" strokeweight="1pt">
                <v:textbox>
                  <w:txbxContent>
                    <w:p w14:paraId="4490C63A" w14:textId="77777777" w:rsidR="00776A42" w:rsidRDefault="00776A42" w:rsidP="00776A4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EADA1" wp14:editId="19A5D8BD">
                <wp:simplePos x="0" y="0"/>
                <wp:positionH relativeFrom="page">
                  <wp:align>right</wp:align>
                </wp:positionH>
                <wp:positionV relativeFrom="paragraph">
                  <wp:posOffset>-912125</wp:posOffset>
                </wp:positionV>
                <wp:extent cx="4639945" cy="1587500"/>
                <wp:effectExtent l="38100" t="0" r="27305" b="31750"/>
                <wp:wrapNone/>
                <wp:docPr id="209758431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9945" cy="15875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94888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5A00845D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60E2C078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5FEAFE1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6AE4758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26F3D782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39F5636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2BB5A77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288A6305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60057DD9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DB9CF2A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6C4D5639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6DF1ABFC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6B5FD64F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56AD86F7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5A1F8BB8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073FF175" w14:textId="77777777" w:rsidR="00776A42" w:rsidRDefault="00776A42" w:rsidP="00776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ADA1" id="_x0000_s1032" type="#_x0000_t6" style="position:absolute;margin-left:314.15pt;margin-top:-71.8pt;width:365.35pt;height:125pt;rotation:180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" fillcolor="#d9e2f3 [660]" strokecolor="#d9e2f3 [660]" strokeweight="1pt">
                <v:textbox>
                  <w:txbxContent>
                    <w:p w14:paraId="79194888" w14:textId="77777777" w:rsidR="00776A42" w:rsidRDefault="00776A42" w:rsidP="00776A42">
                      <w:pPr>
                        <w:jc w:val="center"/>
                      </w:pPr>
                    </w:p>
                    <w:p w14:paraId="5A00845D" w14:textId="77777777" w:rsidR="00776A42" w:rsidRDefault="00776A42" w:rsidP="00776A42">
                      <w:pPr>
                        <w:jc w:val="center"/>
                      </w:pPr>
                    </w:p>
                    <w:p w14:paraId="60E2C078" w14:textId="77777777" w:rsidR="00776A42" w:rsidRDefault="00776A42" w:rsidP="00776A42">
                      <w:pPr>
                        <w:jc w:val="center"/>
                      </w:pPr>
                    </w:p>
                    <w:p w14:paraId="75FEAFE1" w14:textId="77777777" w:rsidR="00776A42" w:rsidRDefault="00776A42" w:rsidP="00776A42">
                      <w:pPr>
                        <w:jc w:val="center"/>
                      </w:pPr>
                    </w:p>
                    <w:p w14:paraId="46AE4758" w14:textId="77777777" w:rsidR="00776A42" w:rsidRDefault="00776A42" w:rsidP="00776A42">
                      <w:pPr>
                        <w:jc w:val="center"/>
                      </w:pPr>
                    </w:p>
                    <w:p w14:paraId="26F3D782" w14:textId="77777777" w:rsidR="00776A42" w:rsidRDefault="00776A42" w:rsidP="00776A42">
                      <w:pPr>
                        <w:jc w:val="center"/>
                      </w:pPr>
                    </w:p>
                    <w:p w14:paraId="739F5636" w14:textId="77777777" w:rsidR="00776A42" w:rsidRDefault="00776A42" w:rsidP="00776A42">
                      <w:pPr>
                        <w:jc w:val="center"/>
                      </w:pPr>
                    </w:p>
                    <w:p w14:paraId="42BB5A77" w14:textId="77777777" w:rsidR="00776A42" w:rsidRDefault="00776A42" w:rsidP="00776A42">
                      <w:pPr>
                        <w:jc w:val="center"/>
                      </w:pPr>
                    </w:p>
                    <w:p w14:paraId="288A6305" w14:textId="77777777" w:rsidR="00776A42" w:rsidRDefault="00776A42" w:rsidP="00776A42">
                      <w:pPr>
                        <w:jc w:val="center"/>
                      </w:pPr>
                    </w:p>
                    <w:p w14:paraId="60057DD9" w14:textId="77777777" w:rsidR="00776A42" w:rsidRDefault="00776A42" w:rsidP="00776A42">
                      <w:pPr>
                        <w:jc w:val="center"/>
                      </w:pPr>
                    </w:p>
                    <w:p w14:paraId="4DB9CF2A" w14:textId="77777777" w:rsidR="00776A42" w:rsidRDefault="00776A42" w:rsidP="00776A42">
                      <w:pPr>
                        <w:jc w:val="center"/>
                      </w:pPr>
                    </w:p>
                    <w:p w14:paraId="6C4D5639" w14:textId="77777777" w:rsidR="00776A42" w:rsidRDefault="00776A42" w:rsidP="00776A42">
                      <w:pPr>
                        <w:jc w:val="center"/>
                      </w:pPr>
                    </w:p>
                    <w:p w14:paraId="6DF1ABFC" w14:textId="77777777" w:rsidR="00776A42" w:rsidRDefault="00776A42" w:rsidP="00776A42">
                      <w:pPr>
                        <w:jc w:val="center"/>
                      </w:pPr>
                    </w:p>
                    <w:p w14:paraId="6B5FD64F" w14:textId="77777777" w:rsidR="00776A42" w:rsidRDefault="00776A42" w:rsidP="00776A42">
                      <w:pPr>
                        <w:jc w:val="center"/>
                      </w:pPr>
                    </w:p>
                    <w:p w14:paraId="56AD86F7" w14:textId="77777777" w:rsidR="00776A42" w:rsidRDefault="00776A42" w:rsidP="00776A42">
                      <w:pPr>
                        <w:jc w:val="center"/>
                      </w:pPr>
                    </w:p>
                    <w:p w14:paraId="5A1F8BB8" w14:textId="77777777" w:rsidR="00776A42" w:rsidRDefault="00776A42" w:rsidP="00776A42">
                      <w:pPr>
                        <w:jc w:val="center"/>
                      </w:pPr>
                    </w:p>
                    <w:p w14:paraId="073FF175" w14:textId="77777777" w:rsidR="00776A42" w:rsidRDefault="00776A42" w:rsidP="00776A4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569BE8" w14:textId="4C6E5CE1" w:rsidR="00E43C37" w:rsidRDefault="00776A4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F8548" wp14:editId="446F65CE">
                <wp:simplePos x="0" y="0"/>
                <wp:positionH relativeFrom="margin">
                  <wp:posOffset>283779</wp:posOffset>
                </wp:positionH>
                <wp:positionV relativeFrom="paragraph">
                  <wp:posOffset>187215</wp:posOffset>
                </wp:positionV>
                <wp:extent cx="5390866" cy="993227"/>
                <wp:effectExtent l="0" t="0" r="0" b="0"/>
                <wp:wrapNone/>
                <wp:docPr id="58717682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66" cy="993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97A00" w14:textId="594A5C9B" w:rsidR="00776A42" w:rsidRPr="00776A42" w:rsidRDefault="00776A42" w:rsidP="00776A42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2F5496" w:themeColor="accent1" w:themeShade="BF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2F5496" w:themeColor="accent1" w:themeShade="BF"/>
                                <w:sz w:val="120"/>
                                <w:szCs w:val="120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8548" id="_x0000_s1033" type="#_x0000_t202" style="position:absolute;margin-left:22.35pt;margin-top:14.75pt;width:424.5pt;height:78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" filled="f" stroked="f">
                <v:textbox>
                  <w:txbxContent>
                    <w:p w14:paraId="05E97A00" w14:textId="594A5C9B" w:rsidR="00776A42" w:rsidRPr="00776A42" w:rsidRDefault="00776A42" w:rsidP="00776A42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2F5496" w:themeColor="accent1" w:themeShade="BF"/>
                          <w:sz w:val="120"/>
                          <w:szCs w:val="120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2F5496" w:themeColor="accent1" w:themeShade="BF"/>
                          <w:sz w:val="120"/>
                          <w:szCs w:val="120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7F679" w14:textId="758E7D8C" w:rsidR="00E43C37" w:rsidRDefault="00E43C37"/>
    <w:p w14:paraId="706CB8C7" w14:textId="3CBEE10D" w:rsidR="00E43C37" w:rsidRDefault="00E43C37"/>
    <w:p w14:paraId="25FD5CA9" w14:textId="6C5F1218" w:rsidR="00E43C37" w:rsidRDefault="00E43C37"/>
    <w:p w14:paraId="266A50C2" w14:textId="5A09376D" w:rsidR="00E43C37" w:rsidRDefault="00E43C37"/>
    <w:p w14:paraId="04415683" w14:textId="7E43BD11" w:rsidR="00E43C37" w:rsidRDefault="00E43C37"/>
    <w:p w14:paraId="023F0D72" w14:textId="284293F4" w:rsidR="00E43C37" w:rsidRDefault="00E43C37"/>
    <w:sdt>
      <w:sdtPr>
        <w:id w:val="19044148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A71F317" w14:textId="78C993DD" w:rsidR="00733B57" w:rsidRDefault="00733B57">
          <w:pPr>
            <w:pStyle w:val="TOCHeading"/>
          </w:pPr>
          <w:r>
            <w:t>Contents</w:t>
          </w:r>
        </w:p>
        <w:p w14:paraId="77C85A54" w14:textId="16BE5AF6" w:rsidR="00733B57" w:rsidRDefault="0073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13612" w:history="1">
            <w:r w:rsidRPr="00241AF9">
              <w:rPr>
                <w:rStyle w:val="Hyperlink"/>
                <w:noProof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511C" w14:textId="4A9CDFC0" w:rsidR="00733B57" w:rsidRDefault="0073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713613" w:history="1">
            <w:r w:rsidRPr="00241AF9">
              <w:rPr>
                <w:rStyle w:val="Hyperlink"/>
                <w:noProof/>
              </w:rPr>
              <w:t>2.Enter and 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7E1B" w14:textId="0BFADE4E" w:rsidR="00733B57" w:rsidRDefault="0073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713614" w:history="1">
            <w:r w:rsidRPr="00241AF9">
              <w:rPr>
                <w:rStyle w:val="Hyperlink"/>
                <w:noProof/>
              </w:rPr>
              <w:t>3.Our 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B0F7" w14:textId="335B4C7A" w:rsidR="00733B57" w:rsidRDefault="0073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713615" w:history="1">
            <w:r w:rsidRPr="00241AF9">
              <w:rPr>
                <w:rStyle w:val="Hyperlink"/>
                <w:noProof/>
              </w:rPr>
              <w:t>4.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E7CC" w14:textId="1A968AC9" w:rsidR="00733B57" w:rsidRDefault="00733B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4713616" w:history="1">
            <w:r w:rsidRPr="00241AF9">
              <w:rPr>
                <w:rStyle w:val="Hyperlink"/>
                <w:noProof/>
              </w:rPr>
              <w:t>5.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6CFC" w14:textId="05020EC6" w:rsidR="00733B57" w:rsidRDefault="00733B57">
          <w:r>
            <w:rPr>
              <w:b/>
              <w:bCs/>
              <w:noProof/>
            </w:rPr>
            <w:fldChar w:fldCharType="end"/>
          </w:r>
        </w:p>
      </w:sdtContent>
    </w:sdt>
    <w:p w14:paraId="6C535260" w14:textId="1C56F3C0" w:rsidR="00E43C37" w:rsidRDefault="00733B57"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08D3D0" wp14:editId="4ED1BF1A">
                <wp:simplePos x="0" y="0"/>
                <wp:positionH relativeFrom="page">
                  <wp:align>left</wp:align>
                </wp:positionH>
                <wp:positionV relativeFrom="paragraph">
                  <wp:posOffset>398178</wp:posOffset>
                </wp:positionV>
                <wp:extent cx="1785620" cy="4594860"/>
                <wp:effectExtent l="0" t="38100" r="43180" b="15240"/>
                <wp:wrapNone/>
                <wp:docPr id="1937366477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785620" cy="459486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C3A0D" w14:textId="77777777" w:rsidR="00776A42" w:rsidRDefault="00776A42" w:rsidP="00776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D3D0" id="_x0000_s1034" type="#_x0000_t6" style="position:absolute;margin-left:0;margin-top:31.35pt;width:140.6pt;height:361.8pt;rotation:180;flip:x y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" fillcolor="#b4c6e7 [1300]" strokecolor="#d9e2f3 [660]" strokeweight="1pt">
                <v:textbox>
                  <w:txbxContent>
                    <w:p w14:paraId="44EC3A0D" w14:textId="77777777" w:rsidR="00776A42" w:rsidRDefault="00776A42" w:rsidP="00776A4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7F3776" w14:textId="470FDADF" w:rsidR="00E43C37" w:rsidRDefault="00E43C37"/>
    <w:p w14:paraId="1964A506" w14:textId="3E2CA7E4" w:rsidR="00E43C37" w:rsidRDefault="00E43C37"/>
    <w:p w14:paraId="29E391CC" w14:textId="02CCAE34" w:rsidR="00E43C37" w:rsidRDefault="00E43C37"/>
    <w:p w14:paraId="7BEA099E" w14:textId="511448F6" w:rsidR="00E43C37" w:rsidRDefault="00E43C37"/>
    <w:p w14:paraId="10F9D838" w14:textId="0C43B885" w:rsidR="00E43C37" w:rsidRDefault="00E43C37"/>
    <w:p w14:paraId="2E3BB9A1" w14:textId="6F7BA6B0" w:rsidR="00E43C37" w:rsidRDefault="00E43C37"/>
    <w:p w14:paraId="310F8C59" w14:textId="68752F3D" w:rsidR="00E43C37" w:rsidRDefault="00E43C37"/>
    <w:p w14:paraId="753ECCA8" w14:textId="219BE493" w:rsidR="00E43C37" w:rsidRDefault="00E43C37"/>
    <w:p w14:paraId="76E4B280" w14:textId="78728533" w:rsidR="00E43C37" w:rsidRDefault="00E43C37"/>
    <w:p w14:paraId="3B10C9DD" w14:textId="5A752AF8" w:rsidR="00E43C37" w:rsidRDefault="00E43C37"/>
    <w:p w14:paraId="453ED94B" w14:textId="599AC2F8" w:rsidR="00E43C37" w:rsidRDefault="00733B57"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4A9F477" wp14:editId="21368BCC">
                <wp:simplePos x="0" y="0"/>
                <wp:positionH relativeFrom="page">
                  <wp:align>left</wp:align>
                </wp:positionH>
                <wp:positionV relativeFrom="paragraph">
                  <wp:posOffset>252429</wp:posOffset>
                </wp:positionV>
                <wp:extent cx="4639945" cy="1587500"/>
                <wp:effectExtent l="0" t="19050" r="65405" b="12700"/>
                <wp:wrapNone/>
                <wp:docPr id="523876644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945" cy="15875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35AF2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ED4C1E4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531F28B6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6D69A2A2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08911CDD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20CEF13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053C8CDD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EF4AF68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0BFA20AC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15C40B94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1CFCDCDF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2BB22204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6BCFC679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1CFDF3B0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557A77C9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5652337C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2A8DF13E" w14:textId="77777777" w:rsidR="00776A42" w:rsidRDefault="00776A42" w:rsidP="00776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F477" id="_x0000_s1035" type="#_x0000_t6" style="position:absolute;margin-left:0;margin-top:19.9pt;width:365.35pt;height:125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" fillcolor="#d9e2f3 [660]" strokecolor="#d9e2f3 [660]" strokeweight="1pt">
                <v:textbox>
                  <w:txbxContent>
                    <w:p w14:paraId="2E535AF2" w14:textId="77777777" w:rsidR="00776A42" w:rsidRDefault="00776A42" w:rsidP="00776A42">
                      <w:pPr>
                        <w:jc w:val="center"/>
                      </w:pPr>
                    </w:p>
                    <w:p w14:paraId="4ED4C1E4" w14:textId="77777777" w:rsidR="00776A42" w:rsidRDefault="00776A42" w:rsidP="00776A42">
                      <w:pPr>
                        <w:jc w:val="center"/>
                      </w:pPr>
                    </w:p>
                    <w:p w14:paraId="531F28B6" w14:textId="77777777" w:rsidR="00776A42" w:rsidRDefault="00776A42" w:rsidP="00776A42">
                      <w:pPr>
                        <w:jc w:val="center"/>
                      </w:pPr>
                    </w:p>
                    <w:p w14:paraId="6D69A2A2" w14:textId="77777777" w:rsidR="00776A42" w:rsidRDefault="00776A42" w:rsidP="00776A42">
                      <w:pPr>
                        <w:jc w:val="center"/>
                      </w:pPr>
                    </w:p>
                    <w:p w14:paraId="08911CDD" w14:textId="77777777" w:rsidR="00776A42" w:rsidRDefault="00776A42" w:rsidP="00776A42">
                      <w:pPr>
                        <w:jc w:val="center"/>
                      </w:pPr>
                    </w:p>
                    <w:p w14:paraId="420CEF13" w14:textId="77777777" w:rsidR="00776A42" w:rsidRDefault="00776A42" w:rsidP="00776A42">
                      <w:pPr>
                        <w:jc w:val="center"/>
                      </w:pPr>
                    </w:p>
                    <w:p w14:paraId="053C8CDD" w14:textId="77777777" w:rsidR="00776A42" w:rsidRDefault="00776A42" w:rsidP="00776A42">
                      <w:pPr>
                        <w:jc w:val="center"/>
                      </w:pPr>
                    </w:p>
                    <w:p w14:paraId="7EF4AF68" w14:textId="77777777" w:rsidR="00776A42" w:rsidRDefault="00776A42" w:rsidP="00776A42">
                      <w:pPr>
                        <w:jc w:val="center"/>
                      </w:pPr>
                    </w:p>
                    <w:p w14:paraId="0BFA20AC" w14:textId="77777777" w:rsidR="00776A42" w:rsidRDefault="00776A42" w:rsidP="00776A42">
                      <w:pPr>
                        <w:jc w:val="center"/>
                      </w:pPr>
                    </w:p>
                    <w:p w14:paraId="15C40B94" w14:textId="77777777" w:rsidR="00776A42" w:rsidRDefault="00776A42" w:rsidP="00776A42">
                      <w:pPr>
                        <w:jc w:val="center"/>
                      </w:pPr>
                    </w:p>
                    <w:p w14:paraId="1CFCDCDF" w14:textId="77777777" w:rsidR="00776A42" w:rsidRDefault="00776A42" w:rsidP="00776A42">
                      <w:pPr>
                        <w:jc w:val="center"/>
                      </w:pPr>
                    </w:p>
                    <w:p w14:paraId="2BB22204" w14:textId="77777777" w:rsidR="00776A42" w:rsidRDefault="00776A42" w:rsidP="00776A42">
                      <w:pPr>
                        <w:jc w:val="center"/>
                      </w:pPr>
                    </w:p>
                    <w:p w14:paraId="6BCFC679" w14:textId="77777777" w:rsidR="00776A42" w:rsidRDefault="00776A42" w:rsidP="00776A42">
                      <w:pPr>
                        <w:jc w:val="center"/>
                      </w:pPr>
                    </w:p>
                    <w:p w14:paraId="1CFDF3B0" w14:textId="77777777" w:rsidR="00776A42" w:rsidRDefault="00776A42" w:rsidP="00776A42">
                      <w:pPr>
                        <w:jc w:val="center"/>
                      </w:pPr>
                    </w:p>
                    <w:p w14:paraId="557A77C9" w14:textId="77777777" w:rsidR="00776A42" w:rsidRDefault="00776A42" w:rsidP="00776A42">
                      <w:pPr>
                        <w:jc w:val="center"/>
                      </w:pPr>
                    </w:p>
                    <w:p w14:paraId="5652337C" w14:textId="77777777" w:rsidR="00776A42" w:rsidRDefault="00776A42" w:rsidP="00776A42">
                      <w:pPr>
                        <w:jc w:val="center"/>
                      </w:pPr>
                    </w:p>
                    <w:p w14:paraId="2A8DF13E" w14:textId="77777777" w:rsidR="00776A42" w:rsidRDefault="00776A42" w:rsidP="00776A4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0F1364" w14:textId="10DA06BA" w:rsidR="00E43C37" w:rsidRDefault="00E43C37"/>
    <w:p w14:paraId="1A10ABFB" w14:textId="3F839634" w:rsidR="00E43C37" w:rsidRDefault="00E43C37"/>
    <w:p w14:paraId="5068A3A2" w14:textId="7D3DCF91" w:rsidR="00E43C37" w:rsidRDefault="00733B57">
      <w:r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2CE286" wp14:editId="4750D5C0">
                <wp:simplePos x="0" y="0"/>
                <wp:positionH relativeFrom="page">
                  <wp:align>right</wp:align>
                </wp:positionH>
                <wp:positionV relativeFrom="paragraph">
                  <wp:posOffset>-904909</wp:posOffset>
                </wp:positionV>
                <wp:extent cx="1785620" cy="4594860"/>
                <wp:effectExtent l="19050" t="0" r="24130" b="53340"/>
                <wp:wrapNone/>
                <wp:docPr id="395658455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5620" cy="459486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CE2B" w14:textId="77777777" w:rsidR="00776A42" w:rsidRDefault="00776A42" w:rsidP="00776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E286" id="_x0000_s1036" type="#_x0000_t6" style="position:absolute;margin-left:89.4pt;margin-top:-71.25pt;width:140.6pt;height:361.8pt;flip:x y;z-index:251692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" fillcolor="#b4c6e7 [1300]" strokecolor="#d9e2f3 [660]" strokeweight="1pt">
                <v:textbox>
                  <w:txbxContent>
                    <w:p w14:paraId="4E75CE2B" w14:textId="77777777" w:rsidR="00776A42" w:rsidRDefault="00776A42" w:rsidP="00776A4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C1C813" wp14:editId="288155C1">
                <wp:simplePos x="0" y="0"/>
                <wp:positionH relativeFrom="page">
                  <wp:align>right</wp:align>
                </wp:positionH>
                <wp:positionV relativeFrom="paragraph">
                  <wp:posOffset>-904908</wp:posOffset>
                </wp:positionV>
                <wp:extent cx="4639945" cy="1587500"/>
                <wp:effectExtent l="38100" t="0" r="27305" b="31750"/>
                <wp:wrapNone/>
                <wp:docPr id="2013386990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9945" cy="15875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07363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3175AA2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1FCBF22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083D63BB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3627B176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2BCFBC02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5B6C5EC8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677D187D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5215A96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2B9D0AE7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2B814A9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2AFD81F2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5A6EDFA1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6A85FE99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31852EFD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5D687FF7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0D0221B1" w14:textId="77777777" w:rsidR="00776A42" w:rsidRDefault="00776A42" w:rsidP="00776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C813" id="_x0000_s1037" type="#_x0000_t6" style="position:absolute;margin-left:314.15pt;margin-top:-71.25pt;width:365.35pt;height:125pt;rotation:180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" fillcolor="#d9e2f3 [660]" strokecolor="#d9e2f3 [660]" strokeweight="1pt">
                <v:textbox>
                  <w:txbxContent>
                    <w:p w14:paraId="05C07363" w14:textId="77777777" w:rsidR="00776A42" w:rsidRDefault="00776A42" w:rsidP="00776A42">
                      <w:pPr>
                        <w:jc w:val="center"/>
                      </w:pPr>
                    </w:p>
                    <w:p w14:paraId="43175AA2" w14:textId="77777777" w:rsidR="00776A42" w:rsidRDefault="00776A42" w:rsidP="00776A42">
                      <w:pPr>
                        <w:jc w:val="center"/>
                      </w:pPr>
                    </w:p>
                    <w:p w14:paraId="71FCBF22" w14:textId="77777777" w:rsidR="00776A42" w:rsidRDefault="00776A42" w:rsidP="00776A42">
                      <w:pPr>
                        <w:jc w:val="center"/>
                      </w:pPr>
                    </w:p>
                    <w:p w14:paraId="083D63BB" w14:textId="77777777" w:rsidR="00776A42" w:rsidRDefault="00776A42" w:rsidP="00776A42">
                      <w:pPr>
                        <w:jc w:val="center"/>
                      </w:pPr>
                    </w:p>
                    <w:p w14:paraId="3627B176" w14:textId="77777777" w:rsidR="00776A42" w:rsidRDefault="00776A42" w:rsidP="00776A42">
                      <w:pPr>
                        <w:jc w:val="center"/>
                      </w:pPr>
                    </w:p>
                    <w:p w14:paraId="2BCFBC02" w14:textId="77777777" w:rsidR="00776A42" w:rsidRDefault="00776A42" w:rsidP="00776A42">
                      <w:pPr>
                        <w:jc w:val="center"/>
                      </w:pPr>
                    </w:p>
                    <w:p w14:paraId="5B6C5EC8" w14:textId="77777777" w:rsidR="00776A42" w:rsidRDefault="00776A42" w:rsidP="00776A42">
                      <w:pPr>
                        <w:jc w:val="center"/>
                      </w:pPr>
                    </w:p>
                    <w:p w14:paraId="677D187D" w14:textId="77777777" w:rsidR="00776A42" w:rsidRDefault="00776A42" w:rsidP="00776A42">
                      <w:pPr>
                        <w:jc w:val="center"/>
                      </w:pPr>
                    </w:p>
                    <w:p w14:paraId="45215A96" w14:textId="77777777" w:rsidR="00776A42" w:rsidRDefault="00776A42" w:rsidP="00776A42">
                      <w:pPr>
                        <w:jc w:val="center"/>
                      </w:pPr>
                    </w:p>
                    <w:p w14:paraId="2B9D0AE7" w14:textId="77777777" w:rsidR="00776A42" w:rsidRDefault="00776A42" w:rsidP="00776A42">
                      <w:pPr>
                        <w:jc w:val="center"/>
                      </w:pPr>
                    </w:p>
                    <w:p w14:paraId="42B814A9" w14:textId="77777777" w:rsidR="00776A42" w:rsidRDefault="00776A42" w:rsidP="00776A42">
                      <w:pPr>
                        <w:jc w:val="center"/>
                      </w:pPr>
                    </w:p>
                    <w:p w14:paraId="2AFD81F2" w14:textId="77777777" w:rsidR="00776A42" w:rsidRDefault="00776A42" w:rsidP="00776A42">
                      <w:pPr>
                        <w:jc w:val="center"/>
                      </w:pPr>
                    </w:p>
                    <w:p w14:paraId="5A6EDFA1" w14:textId="77777777" w:rsidR="00776A42" w:rsidRDefault="00776A42" w:rsidP="00776A42">
                      <w:pPr>
                        <w:jc w:val="center"/>
                      </w:pPr>
                    </w:p>
                    <w:p w14:paraId="6A85FE99" w14:textId="77777777" w:rsidR="00776A42" w:rsidRDefault="00776A42" w:rsidP="00776A42">
                      <w:pPr>
                        <w:jc w:val="center"/>
                      </w:pPr>
                    </w:p>
                    <w:p w14:paraId="31852EFD" w14:textId="77777777" w:rsidR="00776A42" w:rsidRDefault="00776A42" w:rsidP="00776A42">
                      <w:pPr>
                        <w:jc w:val="center"/>
                      </w:pPr>
                    </w:p>
                    <w:p w14:paraId="5D687FF7" w14:textId="77777777" w:rsidR="00776A42" w:rsidRDefault="00776A42" w:rsidP="00776A42">
                      <w:pPr>
                        <w:jc w:val="center"/>
                      </w:pPr>
                    </w:p>
                    <w:p w14:paraId="0D0221B1" w14:textId="77777777" w:rsidR="00776A42" w:rsidRDefault="00776A42" w:rsidP="00776A4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F9F1EF" w14:textId="7AF3C553" w:rsidR="00E43C37" w:rsidRDefault="00733B5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1CB9A4" wp14:editId="0B5AA664">
                <wp:simplePos x="0" y="0"/>
                <wp:positionH relativeFrom="margin">
                  <wp:posOffset>352425</wp:posOffset>
                </wp:positionH>
                <wp:positionV relativeFrom="paragraph">
                  <wp:posOffset>19685</wp:posOffset>
                </wp:positionV>
                <wp:extent cx="5390515" cy="2183130"/>
                <wp:effectExtent l="0" t="0" r="0" b="7620"/>
                <wp:wrapNone/>
                <wp:docPr id="6802946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218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2B8FD" w14:textId="6CB961ED" w:rsidR="00776A42" w:rsidRPr="00776A42" w:rsidRDefault="00776A42" w:rsidP="00733B57">
                            <w:pPr>
                              <w:pStyle w:val="Style1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bookmarkStart w:id="0" w:name="_Toc164713581"/>
                            <w:bookmarkStart w:id="1" w:name="_Toc164713612"/>
                            <w:r w:rsidRPr="00776A42">
                              <w:rPr>
                                <w:color w:val="2F5496" w:themeColor="accent1" w:themeShade="BF"/>
                              </w:rPr>
                              <w:t>1.Introduction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CB9A4" id="_x0000_s1038" type="#_x0000_t202" style="position:absolute;margin-left:27.75pt;margin-top:1.55pt;width:424.45pt;height:171.9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" filled="f" stroked="f">
                <v:textbox>
                  <w:txbxContent>
                    <w:p w14:paraId="21A2B8FD" w14:textId="6CB961ED" w:rsidR="00776A42" w:rsidRPr="00776A42" w:rsidRDefault="00776A42" w:rsidP="00733B57">
                      <w:pPr>
                        <w:pStyle w:val="Style1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bookmarkStart w:id="2" w:name="_Toc164713581"/>
                      <w:bookmarkStart w:id="3" w:name="_Toc164713612"/>
                      <w:r w:rsidRPr="00776A42">
                        <w:rPr>
                          <w:color w:val="2F5496" w:themeColor="accent1" w:themeShade="BF"/>
                        </w:rPr>
                        <w:t>1.Introduction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8BBC1" w14:textId="039D3D9D" w:rsidR="00E43C37" w:rsidRDefault="00E43C37"/>
    <w:p w14:paraId="2B2BA103" w14:textId="1D262B11" w:rsidR="00E43C37" w:rsidRDefault="00E43C37"/>
    <w:p w14:paraId="20073CAE" w14:textId="76B05241" w:rsidR="00E43C37" w:rsidRDefault="00E43C37"/>
    <w:p w14:paraId="7F9A620E" w14:textId="3BAD90D1" w:rsidR="00E43C37" w:rsidRDefault="00733B5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3F1542" wp14:editId="0C996F1B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5522026" cy="2826005"/>
                <wp:effectExtent l="0" t="0" r="0" b="0"/>
                <wp:wrapNone/>
                <wp:docPr id="153609450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026" cy="28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048B5" w14:textId="6EC2E479" w:rsidR="00610EA8" w:rsidRPr="00610EA8" w:rsidRDefault="00610EA8" w:rsidP="00610EA8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</w:pPr>
                            <w:r w:rsidRPr="00610EA8"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 xml:space="preserve">Hi, we are Codify, and we pride ourselves on being the top app for testing your skills across various school subjects. Codify </w:t>
                            </w:r>
                            <w:r w:rsidRPr="00610EA8"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>have the best</w:t>
                            </w:r>
                            <w:r w:rsidRPr="00610EA8"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 xml:space="preserve"> security system, ensuring that nobody can access your account without authorization. Simply download the app and put your skills to the te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1542" id="_x0000_s1039" type="#_x0000_t202" style="position:absolute;margin-left:0;margin-top:15.35pt;width:434.8pt;height:222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" filled="f" stroked="f">
                <v:textbox>
                  <w:txbxContent>
                    <w:p w14:paraId="11C048B5" w14:textId="6EC2E479" w:rsidR="00610EA8" w:rsidRPr="00610EA8" w:rsidRDefault="00610EA8" w:rsidP="00610EA8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</w:pPr>
                      <w:r w:rsidRPr="00610EA8"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 xml:space="preserve">Hi, we are Codify, and we pride ourselves on being the top app for testing your skills across various school subjects. Codify </w:t>
                      </w:r>
                      <w:r w:rsidRPr="00610EA8"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>have the best</w:t>
                      </w:r>
                      <w:r w:rsidRPr="00610EA8"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 xml:space="preserve"> security system, ensuring that nobody can access your account without authorization. Simply download the app and put your skills to the tes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C036A" w14:textId="19AA7740" w:rsidR="00E43C37" w:rsidRDefault="00E43C37"/>
    <w:p w14:paraId="198F233E" w14:textId="6E70DDA4" w:rsidR="00E43C37" w:rsidRDefault="00E43C37"/>
    <w:p w14:paraId="12A99F26" w14:textId="4908EBC8" w:rsidR="00E43C37" w:rsidRDefault="00E43C37"/>
    <w:p w14:paraId="2CFF1338" w14:textId="32EA27B9" w:rsidR="00E43C37" w:rsidRDefault="00E43C37"/>
    <w:p w14:paraId="69FBFCE0" w14:textId="06C7D4F1" w:rsidR="00E43C37" w:rsidRDefault="00E43C37"/>
    <w:p w14:paraId="25EC05CC" w14:textId="570CCC95" w:rsidR="00E43C37" w:rsidRDefault="00E43C37"/>
    <w:p w14:paraId="293F6878" w14:textId="3145CCD0" w:rsidR="00E43C37" w:rsidRDefault="00E43C37"/>
    <w:p w14:paraId="4F18AFB1" w14:textId="7B18A801" w:rsidR="00E43C37" w:rsidRDefault="00E43C37"/>
    <w:p w14:paraId="35C442C0" w14:textId="7D5D4BF6" w:rsidR="00E43C37" w:rsidRDefault="00E43C37"/>
    <w:p w14:paraId="7D471A2C" w14:textId="3B178583" w:rsidR="00E43C37" w:rsidRDefault="00733B57"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1FF30" wp14:editId="1069CD8E">
                <wp:simplePos x="0" y="0"/>
                <wp:positionH relativeFrom="page">
                  <wp:align>left</wp:align>
                </wp:positionH>
                <wp:positionV relativeFrom="paragraph">
                  <wp:posOffset>222885</wp:posOffset>
                </wp:positionV>
                <wp:extent cx="1785620" cy="4594860"/>
                <wp:effectExtent l="0" t="38100" r="43180" b="15240"/>
                <wp:wrapNone/>
                <wp:docPr id="194162734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785620" cy="459486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E9AE4" w14:textId="77777777" w:rsidR="00776A42" w:rsidRDefault="00776A42" w:rsidP="00776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FF30" id="_x0000_s1040" type="#_x0000_t6" style="position:absolute;margin-left:0;margin-top:17.55pt;width:140.6pt;height:361.8pt;rotation:180;flip:x y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" fillcolor="#b4c6e7 [1300]" strokecolor="#d9e2f3 [660]" strokeweight="1pt">
                <v:textbox>
                  <w:txbxContent>
                    <w:p w14:paraId="1B5E9AE4" w14:textId="77777777" w:rsidR="00776A42" w:rsidRDefault="00776A42" w:rsidP="00776A4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4AEAAA" wp14:editId="7E6E229B">
                <wp:simplePos x="0" y="0"/>
                <wp:positionH relativeFrom="margin">
                  <wp:posOffset>401320</wp:posOffset>
                </wp:positionH>
                <wp:positionV relativeFrom="paragraph">
                  <wp:posOffset>241935</wp:posOffset>
                </wp:positionV>
                <wp:extent cx="5293360" cy="0"/>
                <wp:effectExtent l="0" t="0" r="0" b="0"/>
                <wp:wrapNone/>
                <wp:docPr id="11020058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665C8" id="Straight Connector 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.6pt,19.05pt" to="448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CAA8F76" w14:textId="0FE2B246" w:rsidR="00E43C37" w:rsidRDefault="00733B5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5F4101" wp14:editId="11B7D3F9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5390515" cy="2183130"/>
                <wp:effectExtent l="0" t="0" r="0" b="7620"/>
                <wp:wrapNone/>
                <wp:docPr id="17463536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218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A05D4" w14:textId="4009B972" w:rsidR="00776A42" w:rsidRPr="00776A42" w:rsidRDefault="00776A42" w:rsidP="00733B57">
                            <w:pPr>
                              <w:pStyle w:val="Style1"/>
                              <w:rPr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bookmarkStart w:id="4" w:name="_Toc164713613"/>
                            <w:r>
                              <w:rPr>
                                <w:color w:val="2F5496" w:themeColor="accent1" w:themeShade="BF"/>
                              </w:rPr>
                              <w:t>2.Enter and Exit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F4101" id="_x0000_s1041" type="#_x0000_t202" style="position:absolute;margin-left:0;margin-top:1.45pt;width:424.45pt;height:171.9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" filled="f" stroked="f">
                <v:textbox>
                  <w:txbxContent>
                    <w:p w14:paraId="097A05D4" w14:textId="4009B972" w:rsidR="00776A42" w:rsidRPr="00776A42" w:rsidRDefault="00776A42" w:rsidP="00733B57">
                      <w:pPr>
                        <w:pStyle w:val="Style1"/>
                        <w:rPr>
                          <w:color w:val="2F5496" w:themeColor="accent1" w:themeShade="BF"/>
                          <w:sz w:val="56"/>
                          <w:szCs w:val="56"/>
                        </w:rPr>
                      </w:pPr>
                      <w:bookmarkStart w:id="5" w:name="_Toc164713613"/>
                      <w:r>
                        <w:rPr>
                          <w:color w:val="2F5496" w:themeColor="accent1" w:themeShade="BF"/>
                        </w:rPr>
                        <w:t>2.Enter and Exit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1FA7F" w14:textId="4ECE7BDF" w:rsidR="00E43C37" w:rsidRDefault="00E43C37"/>
    <w:p w14:paraId="7FB16317" w14:textId="0DF60103" w:rsidR="00E43C37" w:rsidRDefault="00E43C37"/>
    <w:p w14:paraId="758AEE86" w14:textId="366C3214" w:rsidR="00E43C37" w:rsidRDefault="00E43C37"/>
    <w:p w14:paraId="49219E06" w14:textId="2111A6D5" w:rsidR="00E43C37" w:rsidRDefault="00733B5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C803A3" wp14:editId="3D3A01D6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5522026" cy="2286000"/>
                <wp:effectExtent l="0" t="0" r="0" b="0"/>
                <wp:wrapNone/>
                <wp:docPr id="13603000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026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A2B4B" w14:textId="77777777" w:rsidR="00E74ADB" w:rsidRDefault="00E74ADB" w:rsidP="00610EA8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</w:pPr>
                            <w:r w:rsidRPr="00E74ADB"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>When you enter the app, your access to the application is provided as you begin your first test.</w:t>
                            </w:r>
                          </w:p>
                          <w:p w14:paraId="37A1616E" w14:textId="089E3650" w:rsidR="00610EA8" w:rsidRPr="00610EA8" w:rsidRDefault="00610EA8" w:rsidP="00E74AD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br/>
                            </w:r>
                            <w:r w:rsidR="00E74ADB" w:rsidRPr="00E74ADB"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>When you exit the app, the tests are completed successfully and there are no err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03A3" id="_x0000_s1042" type="#_x0000_t202" style="position:absolute;margin-left:383.6pt;margin-top:8.9pt;width:434.8pt;height:180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" filled="f" stroked="f">
                <v:textbox>
                  <w:txbxContent>
                    <w:p w14:paraId="6EAA2B4B" w14:textId="77777777" w:rsidR="00E74ADB" w:rsidRDefault="00E74ADB" w:rsidP="00610EA8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</w:pPr>
                      <w:r w:rsidRPr="00E74ADB"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>When you enter the app, your access to the application is provided as you begin your first test.</w:t>
                      </w:r>
                    </w:p>
                    <w:p w14:paraId="37A1616E" w14:textId="089E3650" w:rsidR="00610EA8" w:rsidRPr="00610EA8" w:rsidRDefault="00610EA8" w:rsidP="00E74ADB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br/>
                      </w:r>
                      <w:r w:rsidR="00E74ADB" w:rsidRPr="00E74ADB"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>When you exit the app, the tests are completed successfully and there are no erro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06087" w14:textId="29419263" w:rsidR="00E43C37" w:rsidRDefault="00E43C37"/>
    <w:p w14:paraId="7C366013" w14:textId="0EE67B5E" w:rsidR="00E43C37" w:rsidRDefault="00E43C37"/>
    <w:p w14:paraId="11F6BC76" w14:textId="00B0C979" w:rsidR="00E43C37" w:rsidRDefault="00E43C37"/>
    <w:p w14:paraId="7F0FD951" w14:textId="3A59D0A8" w:rsidR="00E43C37" w:rsidRDefault="00733B5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ED3FE2" wp14:editId="53185FCA">
                <wp:simplePos x="0" y="0"/>
                <wp:positionH relativeFrom="margin">
                  <wp:posOffset>2343150</wp:posOffset>
                </wp:positionH>
                <wp:positionV relativeFrom="paragraph">
                  <wp:posOffset>20955</wp:posOffset>
                </wp:positionV>
                <wp:extent cx="1714500" cy="0"/>
                <wp:effectExtent l="0" t="0" r="0" b="0"/>
                <wp:wrapNone/>
                <wp:docPr id="19967278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27FCC" id="Straight Connector 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5pt,1.65pt" to="319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E5550B0" w14:textId="75DC55A5" w:rsidR="00E43C37" w:rsidRDefault="00733B57"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7D00D02" wp14:editId="2728B6DC">
                <wp:simplePos x="0" y="0"/>
                <wp:positionH relativeFrom="page">
                  <wp:posOffset>133350</wp:posOffset>
                </wp:positionH>
                <wp:positionV relativeFrom="paragraph">
                  <wp:posOffset>377190</wp:posOffset>
                </wp:positionV>
                <wp:extent cx="4639945" cy="1587500"/>
                <wp:effectExtent l="0" t="19050" r="65405" b="12700"/>
                <wp:wrapNone/>
                <wp:docPr id="977406973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945" cy="15875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655A5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03305BC2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13CD985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671BE6D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14A336CA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54799908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57F0A3D8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5CA6A70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016223C8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2D036202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5D3C2F6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57EB53B6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9F74468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1E083B13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3CCF13F5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6F3D5F7D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2085352C" w14:textId="77777777" w:rsidR="00776A42" w:rsidRDefault="00776A42" w:rsidP="00776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0D02" id="_x0000_s1043" type="#_x0000_t6" style="position:absolute;margin-left:10.5pt;margin-top:29.7pt;width:365.35pt;height:12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" fillcolor="#d9e2f3 [660]" strokecolor="#d9e2f3 [660]" strokeweight="1pt">
                <v:textbox>
                  <w:txbxContent>
                    <w:p w14:paraId="37A655A5" w14:textId="77777777" w:rsidR="00776A42" w:rsidRDefault="00776A42" w:rsidP="00776A42">
                      <w:pPr>
                        <w:jc w:val="center"/>
                      </w:pPr>
                    </w:p>
                    <w:p w14:paraId="03305BC2" w14:textId="77777777" w:rsidR="00776A42" w:rsidRDefault="00776A42" w:rsidP="00776A42">
                      <w:pPr>
                        <w:jc w:val="center"/>
                      </w:pPr>
                    </w:p>
                    <w:p w14:paraId="713CD985" w14:textId="77777777" w:rsidR="00776A42" w:rsidRDefault="00776A42" w:rsidP="00776A42">
                      <w:pPr>
                        <w:jc w:val="center"/>
                      </w:pPr>
                    </w:p>
                    <w:p w14:paraId="4671BE6D" w14:textId="77777777" w:rsidR="00776A42" w:rsidRDefault="00776A42" w:rsidP="00776A42">
                      <w:pPr>
                        <w:jc w:val="center"/>
                      </w:pPr>
                    </w:p>
                    <w:p w14:paraId="14A336CA" w14:textId="77777777" w:rsidR="00776A42" w:rsidRDefault="00776A42" w:rsidP="00776A42">
                      <w:pPr>
                        <w:jc w:val="center"/>
                      </w:pPr>
                    </w:p>
                    <w:p w14:paraId="54799908" w14:textId="77777777" w:rsidR="00776A42" w:rsidRDefault="00776A42" w:rsidP="00776A42">
                      <w:pPr>
                        <w:jc w:val="center"/>
                      </w:pPr>
                    </w:p>
                    <w:p w14:paraId="57F0A3D8" w14:textId="77777777" w:rsidR="00776A42" w:rsidRDefault="00776A42" w:rsidP="00776A42">
                      <w:pPr>
                        <w:jc w:val="center"/>
                      </w:pPr>
                    </w:p>
                    <w:p w14:paraId="45CA6A70" w14:textId="77777777" w:rsidR="00776A42" w:rsidRDefault="00776A42" w:rsidP="00776A42">
                      <w:pPr>
                        <w:jc w:val="center"/>
                      </w:pPr>
                    </w:p>
                    <w:p w14:paraId="016223C8" w14:textId="77777777" w:rsidR="00776A42" w:rsidRDefault="00776A42" w:rsidP="00776A42">
                      <w:pPr>
                        <w:jc w:val="center"/>
                      </w:pPr>
                    </w:p>
                    <w:p w14:paraId="2D036202" w14:textId="77777777" w:rsidR="00776A42" w:rsidRDefault="00776A42" w:rsidP="00776A42">
                      <w:pPr>
                        <w:jc w:val="center"/>
                      </w:pPr>
                    </w:p>
                    <w:p w14:paraId="75D3C2F6" w14:textId="77777777" w:rsidR="00776A42" w:rsidRDefault="00776A42" w:rsidP="00776A42">
                      <w:pPr>
                        <w:jc w:val="center"/>
                      </w:pPr>
                    </w:p>
                    <w:p w14:paraId="57EB53B6" w14:textId="77777777" w:rsidR="00776A42" w:rsidRDefault="00776A42" w:rsidP="00776A42">
                      <w:pPr>
                        <w:jc w:val="center"/>
                      </w:pPr>
                    </w:p>
                    <w:p w14:paraId="79F74468" w14:textId="77777777" w:rsidR="00776A42" w:rsidRDefault="00776A42" w:rsidP="00776A42">
                      <w:pPr>
                        <w:jc w:val="center"/>
                      </w:pPr>
                    </w:p>
                    <w:p w14:paraId="1E083B13" w14:textId="77777777" w:rsidR="00776A42" w:rsidRDefault="00776A42" w:rsidP="00776A42">
                      <w:pPr>
                        <w:jc w:val="center"/>
                      </w:pPr>
                    </w:p>
                    <w:p w14:paraId="3CCF13F5" w14:textId="77777777" w:rsidR="00776A42" w:rsidRDefault="00776A42" w:rsidP="00776A42">
                      <w:pPr>
                        <w:jc w:val="center"/>
                      </w:pPr>
                    </w:p>
                    <w:p w14:paraId="6F3D5F7D" w14:textId="77777777" w:rsidR="00776A42" w:rsidRDefault="00776A42" w:rsidP="00776A42">
                      <w:pPr>
                        <w:jc w:val="center"/>
                      </w:pPr>
                    </w:p>
                    <w:p w14:paraId="2085352C" w14:textId="77777777" w:rsidR="00776A42" w:rsidRDefault="00776A42" w:rsidP="00776A4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2C96B1" w14:textId="733A017B" w:rsidR="00E43C37" w:rsidRDefault="00E43C37"/>
    <w:p w14:paraId="3ECABA7F" w14:textId="1D2BF0E3" w:rsidR="00E43C37" w:rsidRDefault="00E43C37"/>
    <w:p w14:paraId="6DEAA3AA" w14:textId="2B8FA009" w:rsidR="00E43C37" w:rsidRDefault="00E43C37"/>
    <w:p w14:paraId="513D06DB" w14:textId="09174274" w:rsidR="00E43C37" w:rsidRDefault="00733B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C7CD24" wp14:editId="4EFC395C">
                <wp:simplePos x="0" y="0"/>
                <wp:positionH relativeFrom="margin">
                  <wp:posOffset>331470</wp:posOffset>
                </wp:positionH>
                <wp:positionV relativeFrom="paragraph">
                  <wp:posOffset>120015</wp:posOffset>
                </wp:positionV>
                <wp:extent cx="5390515" cy="2183130"/>
                <wp:effectExtent l="0" t="0" r="0" b="7620"/>
                <wp:wrapNone/>
                <wp:docPr id="124214359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218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ED737" w14:textId="1804A37A" w:rsidR="00776A42" w:rsidRPr="00776A42" w:rsidRDefault="00776A42" w:rsidP="00733B57">
                            <w:pPr>
                              <w:pStyle w:val="Style1"/>
                              <w:rPr>
                                <w:color w:val="2F5496" w:themeColor="accent1" w:themeShade="BF"/>
                              </w:rPr>
                            </w:pPr>
                            <w:bookmarkStart w:id="6" w:name="_Toc164713614"/>
                            <w:r w:rsidRPr="00776A42">
                              <w:rPr>
                                <w:color w:val="2F5496" w:themeColor="accent1" w:themeShade="BF"/>
                              </w:rPr>
                              <w:t>3.Our project goal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7CD24" id="_x0000_s1044" type="#_x0000_t202" style="position:absolute;margin-left:26.1pt;margin-top:9.45pt;width:424.45pt;height:171.9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" filled="f" stroked="f">
                <v:textbox>
                  <w:txbxContent>
                    <w:p w14:paraId="1CFED737" w14:textId="1804A37A" w:rsidR="00776A42" w:rsidRPr="00776A42" w:rsidRDefault="00776A42" w:rsidP="00733B57">
                      <w:pPr>
                        <w:pStyle w:val="Style1"/>
                        <w:rPr>
                          <w:color w:val="2F5496" w:themeColor="accent1" w:themeShade="BF"/>
                        </w:rPr>
                      </w:pPr>
                      <w:bookmarkStart w:id="7" w:name="_Toc164713614"/>
                      <w:r w:rsidRPr="00776A42">
                        <w:rPr>
                          <w:color w:val="2F5496" w:themeColor="accent1" w:themeShade="BF"/>
                        </w:rPr>
                        <w:t>3.Our project goal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DD7E15" wp14:editId="34C9D9E7">
                <wp:simplePos x="0" y="0"/>
                <wp:positionH relativeFrom="page">
                  <wp:align>right</wp:align>
                </wp:positionH>
                <wp:positionV relativeFrom="paragraph">
                  <wp:posOffset>-920115</wp:posOffset>
                </wp:positionV>
                <wp:extent cx="1785620" cy="4594860"/>
                <wp:effectExtent l="19050" t="0" r="24130" b="53340"/>
                <wp:wrapNone/>
                <wp:docPr id="1959220530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5620" cy="459486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A6AFF" w14:textId="77777777" w:rsidR="00776A42" w:rsidRDefault="00776A42" w:rsidP="00776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7E15" id="_x0000_s1045" type="#_x0000_t6" style="position:absolute;margin-left:89.4pt;margin-top:-72.45pt;width:140.6pt;height:361.8pt;flip:x y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" fillcolor="#b4c6e7 [1300]" strokecolor="#d9e2f3 [660]" strokeweight="1pt">
                <v:textbox>
                  <w:txbxContent>
                    <w:p w14:paraId="70CA6AFF" w14:textId="77777777" w:rsidR="00776A42" w:rsidRDefault="00776A42" w:rsidP="00776A4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A92146" wp14:editId="769BD999">
                <wp:simplePos x="0" y="0"/>
                <wp:positionH relativeFrom="page">
                  <wp:align>right</wp:align>
                </wp:positionH>
                <wp:positionV relativeFrom="paragraph">
                  <wp:posOffset>-920115</wp:posOffset>
                </wp:positionV>
                <wp:extent cx="4639945" cy="1587500"/>
                <wp:effectExtent l="38100" t="0" r="27305" b="31750"/>
                <wp:wrapNone/>
                <wp:docPr id="1072420144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9945" cy="15875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FCF23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5EDA1AD9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044EC51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1F2AD870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9BE01A6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195229A7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0014B82D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35EA34EB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4FCF968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27F8F0AF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1436449D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00F3091D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06B15B5B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5D0A5FEA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20E7FA4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3143A0D4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0A7DAE60" w14:textId="77777777" w:rsidR="00776A42" w:rsidRDefault="00776A42" w:rsidP="00776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2146" id="_x0000_s1046" type="#_x0000_t6" style="position:absolute;margin-left:314.15pt;margin-top:-72.45pt;width:365.35pt;height:125pt;rotation:180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" fillcolor="#d9e2f3 [660]" strokecolor="#d9e2f3 [660]" strokeweight="1pt">
                <v:textbox>
                  <w:txbxContent>
                    <w:p w14:paraId="059FCF23" w14:textId="77777777" w:rsidR="00776A42" w:rsidRDefault="00776A42" w:rsidP="00776A42">
                      <w:pPr>
                        <w:jc w:val="center"/>
                      </w:pPr>
                    </w:p>
                    <w:p w14:paraId="5EDA1AD9" w14:textId="77777777" w:rsidR="00776A42" w:rsidRDefault="00776A42" w:rsidP="00776A42">
                      <w:pPr>
                        <w:jc w:val="center"/>
                      </w:pPr>
                    </w:p>
                    <w:p w14:paraId="7044EC51" w14:textId="77777777" w:rsidR="00776A42" w:rsidRDefault="00776A42" w:rsidP="00776A42">
                      <w:pPr>
                        <w:jc w:val="center"/>
                      </w:pPr>
                    </w:p>
                    <w:p w14:paraId="1F2AD870" w14:textId="77777777" w:rsidR="00776A42" w:rsidRDefault="00776A42" w:rsidP="00776A42">
                      <w:pPr>
                        <w:jc w:val="center"/>
                      </w:pPr>
                    </w:p>
                    <w:p w14:paraId="49BE01A6" w14:textId="77777777" w:rsidR="00776A42" w:rsidRDefault="00776A42" w:rsidP="00776A42">
                      <w:pPr>
                        <w:jc w:val="center"/>
                      </w:pPr>
                    </w:p>
                    <w:p w14:paraId="195229A7" w14:textId="77777777" w:rsidR="00776A42" w:rsidRDefault="00776A42" w:rsidP="00776A42">
                      <w:pPr>
                        <w:jc w:val="center"/>
                      </w:pPr>
                    </w:p>
                    <w:p w14:paraId="0014B82D" w14:textId="77777777" w:rsidR="00776A42" w:rsidRDefault="00776A42" w:rsidP="00776A42">
                      <w:pPr>
                        <w:jc w:val="center"/>
                      </w:pPr>
                    </w:p>
                    <w:p w14:paraId="35EA34EB" w14:textId="77777777" w:rsidR="00776A42" w:rsidRDefault="00776A42" w:rsidP="00776A42">
                      <w:pPr>
                        <w:jc w:val="center"/>
                      </w:pPr>
                    </w:p>
                    <w:p w14:paraId="74FCF968" w14:textId="77777777" w:rsidR="00776A42" w:rsidRDefault="00776A42" w:rsidP="00776A42">
                      <w:pPr>
                        <w:jc w:val="center"/>
                      </w:pPr>
                    </w:p>
                    <w:p w14:paraId="27F8F0AF" w14:textId="77777777" w:rsidR="00776A42" w:rsidRDefault="00776A42" w:rsidP="00776A42">
                      <w:pPr>
                        <w:jc w:val="center"/>
                      </w:pPr>
                    </w:p>
                    <w:p w14:paraId="1436449D" w14:textId="77777777" w:rsidR="00776A42" w:rsidRDefault="00776A42" w:rsidP="00776A42">
                      <w:pPr>
                        <w:jc w:val="center"/>
                      </w:pPr>
                    </w:p>
                    <w:p w14:paraId="00F3091D" w14:textId="77777777" w:rsidR="00776A42" w:rsidRDefault="00776A42" w:rsidP="00776A42">
                      <w:pPr>
                        <w:jc w:val="center"/>
                      </w:pPr>
                    </w:p>
                    <w:p w14:paraId="06B15B5B" w14:textId="77777777" w:rsidR="00776A42" w:rsidRDefault="00776A42" w:rsidP="00776A42">
                      <w:pPr>
                        <w:jc w:val="center"/>
                      </w:pPr>
                    </w:p>
                    <w:p w14:paraId="5D0A5FEA" w14:textId="77777777" w:rsidR="00776A42" w:rsidRDefault="00776A42" w:rsidP="00776A42">
                      <w:pPr>
                        <w:jc w:val="center"/>
                      </w:pPr>
                    </w:p>
                    <w:p w14:paraId="720E7FA4" w14:textId="77777777" w:rsidR="00776A42" w:rsidRDefault="00776A42" w:rsidP="00776A42">
                      <w:pPr>
                        <w:jc w:val="center"/>
                      </w:pPr>
                    </w:p>
                    <w:p w14:paraId="3143A0D4" w14:textId="77777777" w:rsidR="00776A42" w:rsidRDefault="00776A42" w:rsidP="00776A42">
                      <w:pPr>
                        <w:jc w:val="center"/>
                      </w:pPr>
                    </w:p>
                    <w:p w14:paraId="0A7DAE60" w14:textId="77777777" w:rsidR="00776A42" w:rsidRDefault="00776A42" w:rsidP="00776A4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CC227B" w14:textId="16E88E6B" w:rsidR="00E43C37" w:rsidRDefault="00E43C37"/>
    <w:p w14:paraId="5B0DBD31" w14:textId="72DFBF74" w:rsidR="00E43C37" w:rsidRDefault="00E43C37"/>
    <w:p w14:paraId="15C05202" w14:textId="13CEEA11" w:rsidR="00E43C37" w:rsidRDefault="00E43C37"/>
    <w:p w14:paraId="1A94875C" w14:textId="34BFE033" w:rsidR="00E43C37" w:rsidRDefault="00E43C37"/>
    <w:p w14:paraId="232E80D4" w14:textId="6486E2CD" w:rsidR="00E43C37" w:rsidRDefault="00E43C37"/>
    <w:p w14:paraId="0D219183" w14:textId="25B7D034" w:rsidR="00E43C37" w:rsidRDefault="00733B5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7DA046" wp14:editId="17BB2CCA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5521960" cy="2825750"/>
                <wp:effectExtent l="0" t="0" r="0" b="0"/>
                <wp:wrapNone/>
                <wp:docPr id="10316890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282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34792" w14:textId="72FC931C" w:rsidR="00E74ADB" w:rsidRPr="00610EA8" w:rsidRDefault="00E74ADB" w:rsidP="00E74AD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</w:pPr>
                            <w:r w:rsidRPr="00E74ADB"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>Our main goal with this application is to create an experience similar to Shkolo. We provide you with a platform where you can create an account and solve your ex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A046" id="_x0000_s1047" type="#_x0000_t202" style="position:absolute;margin-left:0;margin-top:2.6pt;width:434.8pt;height:222.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" filled="f" stroked="f">
                <v:textbox>
                  <w:txbxContent>
                    <w:p w14:paraId="7AA34792" w14:textId="72FC931C" w:rsidR="00E74ADB" w:rsidRPr="00610EA8" w:rsidRDefault="00E74ADB" w:rsidP="00E74ADB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</w:pPr>
                      <w:r w:rsidRPr="00E74ADB"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>Our main goal with this application is to create an experience similar to Shkolo. We provide you with a platform where you can create an account and solve your exa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AE0E7" w14:textId="425460F3" w:rsidR="00E43C37" w:rsidRDefault="00E43C37"/>
    <w:p w14:paraId="7C279FBC" w14:textId="0514C6B2" w:rsidR="00E43C37" w:rsidRDefault="00E43C37"/>
    <w:p w14:paraId="72720F5D" w14:textId="00314F6A" w:rsidR="00E43C37" w:rsidRDefault="00E43C37"/>
    <w:p w14:paraId="34C8B913" w14:textId="77777777" w:rsidR="00E43C37" w:rsidRDefault="00E43C37"/>
    <w:p w14:paraId="6CD35D10" w14:textId="784118E6" w:rsidR="00E43C37" w:rsidRDefault="00E43C37"/>
    <w:p w14:paraId="1A0A56C2" w14:textId="3543AEE8" w:rsidR="00E43C37" w:rsidRDefault="00E43C37"/>
    <w:p w14:paraId="6971223C" w14:textId="23ABA8CF" w:rsidR="00E43C37" w:rsidRDefault="00733B5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A30355" wp14:editId="0CBA17ED">
                <wp:simplePos x="0" y="0"/>
                <wp:positionH relativeFrom="column">
                  <wp:posOffset>274320</wp:posOffset>
                </wp:positionH>
                <wp:positionV relativeFrom="paragraph">
                  <wp:posOffset>250190</wp:posOffset>
                </wp:positionV>
                <wp:extent cx="5596758" cy="0"/>
                <wp:effectExtent l="0" t="0" r="0" b="0"/>
                <wp:wrapNone/>
                <wp:docPr id="55561467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6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E098D" id="Straight Connector 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19.7pt" to="46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60395160" w14:textId="60A7C9B5" w:rsidR="00E43C37" w:rsidRDefault="00E43C37"/>
    <w:p w14:paraId="4B91C55A" w14:textId="05DCB9A3" w:rsidR="00E43C37" w:rsidRDefault="00733B57"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318508" wp14:editId="7FCA535D">
                <wp:simplePos x="0" y="0"/>
                <wp:positionH relativeFrom="page">
                  <wp:align>left</wp:align>
                </wp:positionH>
                <wp:positionV relativeFrom="paragraph">
                  <wp:posOffset>224790</wp:posOffset>
                </wp:positionV>
                <wp:extent cx="1785620" cy="4594860"/>
                <wp:effectExtent l="0" t="38100" r="43180" b="15240"/>
                <wp:wrapNone/>
                <wp:docPr id="136969586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785620" cy="459486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E57E5" w14:textId="77777777" w:rsidR="00776A42" w:rsidRDefault="00776A42" w:rsidP="00776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8508" id="_x0000_s1048" type="#_x0000_t6" style="position:absolute;margin-left:0;margin-top:17.7pt;width:140.6pt;height:361.8pt;rotation:180;flip:x y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" fillcolor="#b4c6e7 [1300]" strokecolor="#d9e2f3 [660]" strokeweight="1pt">
                <v:textbox>
                  <w:txbxContent>
                    <w:p w14:paraId="03FE57E5" w14:textId="77777777" w:rsidR="00776A42" w:rsidRDefault="00776A42" w:rsidP="00776A4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2B46CC" wp14:editId="6080345B">
                <wp:simplePos x="0" y="0"/>
                <wp:positionH relativeFrom="margin">
                  <wp:posOffset>1024890</wp:posOffset>
                </wp:positionH>
                <wp:positionV relativeFrom="paragraph">
                  <wp:posOffset>149860</wp:posOffset>
                </wp:positionV>
                <wp:extent cx="3970789" cy="2183130"/>
                <wp:effectExtent l="0" t="0" r="0" b="7620"/>
                <wp:wrapNone/>
                <wp:docPr id="3758244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789" cy="218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F35DE" w14:textId="675178FF" w:rsidR="00776A42" w:rsidRPr="00776A42" w:rsidRDefault="00776A42" w:rsidP="00733B57">
                            <w:pPr>
                              <w:pStyle w:val="Style1"/>
                              <w:rPr>
                                <w:color w:val="2F5496" w:themeColor="accent1" w:themeShade="BF"/>
                              </w:rPr>
                            </w:pPr>
                            <w:bookmarkStart w:id="8" w:name="_Toc164713615"/>
                            <w:r>
                              <w:rPr>
                                <w:color w:val="2F5496" w:themeColor="accent1" w:themeShade="BF"/>
                              </w:rPr>
                              <w:t>4.</w:t>
                            </w:r>
                            <w:r w:rsidR="000874B9">
                              <w:rPr>
                                <w:color w:val="2F5496" w:themeColor="accent1" w:themeShade="BF"/>
                              </w:rPr>
                              <w:t>Tasks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B46CC" id="_x0000_s1049" type="#_x0000_t202" style="position:absolute;margin-left:80.7pt;margin-top:11.8pt;width:312.65pt;height:171.9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" filled="f" stroked="f">
                <v:textbox>
                  <w:txbxContent>
                    <w:p w14:paraId="7E5F35DE" w14:textId="675178FF" w:rsidR="00776A42" w:rsidRPr="00776A42" w:rsidRDefault="00776A42" w:rsidP="00733B57">
                      <w:pPr>
                        <w:pStyle w:val="Style1"/>
                        <w:rPr>
                          <w:color w:val="2F5496" w:themeColor="accent1" w:themeShade="BF"/>
                        </w:rPr>
                      </w:pPr>
                      <w:bookmarkStart w:id="9" w:name="_Toc164713615"/>
                      <w:r>
                        <w:rPr>
                          <w:color w:val="2F5496" w:themeColor="accent1" w:themeShade="BF"/>
                        </w:rPr>
                        <w:t>4.</w:t>
                      </w:r>
                      <w:r w:rsidR="000874B9">
                        <w:rPr>
                          <w:color w:val="2F5496" w:themeColor="accent1" w:themeShade="BF"/>
                        </w:rPr>
                        <w:t>Tasks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A30BA" w14:textId="1BEF5D62" w:rsidR="00E43C37" w:rsidRDefault="00E43C37"/>
    <w:p w14:paraId="6F2A0603" w14:textId="0C220886" w:rsidR="00E43C37" w:rsidRDefault="00E43C37"/>
    <w:p w14:paraId="32C216BA" w14:textId="5E1BBD1C" w:rsidR="00E43C37" w:rsidRDefault="00E43C37"/>
    <w:p w14:paraId="106146F4" w14:textId="610CA691" w:rsidR="00E43C37" w:rsidRDefault="00E43C37"/>
    <w:p w14:paraId="3336D968" w14:textId="2BDAA8A1" w:rsidR="00E43C37" w:rsidRDefault="00E43C37"/>
    <w:p w14:paraId="41BA527A" w14:textId="6655D517" w:rsidR="00E43C37" w:rsidRDefault="00733B5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534BBF" wp14:editId="54F2DA4D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5521960" cy="2825750"/>
                <wp:effectExtent l="0" t="0" r="0" b="0"/>
                <wp:wrapNone/>
                <wp:docPr id="3805917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282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DE759" w14:textId="16C8D632" w:rsidR="00E74ADB" w:rsidRPr="00610EA8" w:rsidRDefault="00C86E6E" w:rsidP="00E74ADB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</w:pPr>
                            <w:r w:rsidRPr="00C86E6E"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>The tasks that need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>ed</w:t>
                            </w:r>
                            <w:r w:rsidRPr="00C86E6E"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 xml:space="preserve"> to be completed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 xml:space="preserve">are </w:t>
                            </w:r>
                            <w:r w:rsidRPr="00C86E6E"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 xml:space="preserve">testing every aspect of the app, creating various test cases, and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>creating the</w:t>
                            </w:r>
                            <w:r w:rsidRPr="00C86E6E"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 xml:space="preserve"> QA docum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4BBF" id="_x0000_s1050" type="#_x0000_t202" style="position:absolute;margin-left:0;margin-top:2pt;width:434.8pt;height:222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" filled="f" stroked="f">
                <v:textbox>
                  <w:txbxContent>
                    <w:p w14:paraId="62FDE759" w14:textId="16C8D632" w:rsidR="00E74ADB" w:rsidRPr="00610EA8" w:rsidRDefault="00C86E6E" w:rsidP="00E74ADB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</w:pPr>
                      <w:r w:rsidRPr="00C86E6E"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>The tasks that need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>ed</w:t>
                      </w:r>
                      <w:r w:rsidRPr="00C86E6E"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 xml:space="preserve"> to be completed 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 xml:space="preserve">are </w:t>
                      </w:r>
                      <w:r w:rsidRPr="00C86E6E"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 xml:space="preserve">testing every aspect of the app, creating various test cases, and 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>creating the</w:t>
                      </w:r>
                      <w:r w:rsidRPr="00C86E6E"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 xml:space="preserve"> QA document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EDF94" w14:textId="7D4FCB73" w:rsidR="00E43C37" w:rsidRDefault="00E43C37"/>
    <w:p w14:paraId="019E91FE" w14:textId="2C459DDC" w:rsidR="00E43C37" w:rsidRDefault="00E43C37"/>
    <w:p w14:paraId="0CF0B238" w14:textId="7ACB37C9" w:rsidR="00E43C37" w:rsidRDefault="00E43C37"/>
    <w:p w14:paraId="3BBF9CD1" w14:textId="3AB5F10F" w:rsidR="00E43C37" w:rsidRDefault="00733B57"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E215F40" wp14:editId="47B76554">
                <wp:simplePos x="0" y="0"/>
                <wp:positionH relativeFrom="page">
                  <wp:align>left</wp:align>
                </wp:positionH>
                <wp:positionV relativeFrom="paragraph">
                  <wp:posOffset>391795</wp:posOffset>
                </wp:positionV>
                <wp:extent cx="4639945" cy="1587500"/>
                <wp:effectExtent l="0" t="19050" r="65405" b="12700"/>
                <wp:wrapNone/>
                <wp:docPr id="178882379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945" cy="15875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4F02B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5CFE8CFE" w14:textId="09A7403B" w:rsidR="00776A42" w:rsidRDefault="00733B57" w:rsidP="00776A42">
                            <w:pPr>
                              <w:jc w:val="center"/>
                            </w:pPr>
                            <w:r w:rsidRPr="00733B57">
                              <w:rPr>
                                <w:noProof/>
                              </w:rPr>
                              <w:drawing>
                                <wp:inline distT="0" distB="0" distL="0" distR="0" wp14:anchorId="0CDC2B81" wp14:editId="582E9298">
                                  <wp:extent cx="2124075" cy="34925"/>
                                  <wp:effectExtent l="0" t="0" r="0" b="0"/>
                                  <wp:docPr id="160218467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3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73D147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23064EF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59D245A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38887088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6551D118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0ECF6EB2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6D6687F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2A73B511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33F61A5A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035DCBFC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40673B7E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53622C69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84E979A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A1AD884" w14:textId="77777777" w:rsidR="00776A42" w:rsidRDefault="00776A42" w:rsidP="00776A42">
                            <w:pPr>
                              <w:jc w:val="center"/>
                            </w:pPr>
                          </w:p>
                          <w:p w14:paraId="72F13D9B" w14:textId="77777777" w:rsidR="00776A42" w:rsidRDefault="00776A42" w:rsidP="00776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5F40" id="_x0000_s1051" type="#_x0000_t6" style="position:absolute;margin-left:0;margin-top:30.85pt;width:365.35pt;height:125pt;z-index:-25161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" fillcolor="#d9e2f3 [660]" strokecolor="#d9e2f3 [660]" strokeweight="1pt">
                <v:textbox>
                  <w:txbxContent>
                    <w:p w14:paraId="4E84F02B" w14:textId="77777777" w:rsidR="00776A42" w:rsidRDefault="00776A42" w:rsidP="00776A42">
                      <w:pPr>
                        <w:jc w:val="center"/>
                      </w:pPr>
                    </w:p>
                    <w:p w14:paraId="5CFE8CFE" w14:textId="09A7403B" w:rsidR="00776A42" w:rsidRDefault="00733B57" w:rsidP="00776A42">
                      <w:pPr>
                        <w:jc w:val="center"/>
                      </w:pPr>
                      <w:r w:rsidRPr="00733B57">
                        <w:rPr>
                          <w:noProof/>
                        </w:rPr>
                        <w:drawing>
                          <wp:inline distT="0" distB="0" distL="0" distR="0" wp14:anchorId="0CDC2B81" wp14:editId="582E9298">
                            <wp:extent cx="2124075" cy="34925"/>
                            <wp:effectExtent l="0" t="0" r="0" b="0"/>
                            <wp:docPr id="160218467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75" cy="3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73D147" w14:textId="77777777" w:rsidR="00776A42" w:rsidRDefault="00776A42" w:rsidP="00776A42">
                      <w:pPr>
                        <w:jc w:val="center"/>
                      </w:pPr>
                    </w:p>
                    <w:p w14:paraId="723064EF" w14:textId="77777777" w:rsidR="00776A42" w:rsidRDefault="00776A42" w:rsidP="00776A42">
                      <w:pPr>
                        <w:jc w:val="center"/>
                      </w:pPr>
                    </w:p>
                    <w:p w14:paraId="459D245A" w14:textId="77777777" w:rsidR="00776A42" w:rsidRDefault="00776A42" w:rsidP="00776A42">
                      <w:pPr>
                        <w:jc w:val="center"/>
                      </w:pPr>
                    </w:p>
                    <w:p w14:paraId="38887088" w14:textId="77777777" w:rsidR="00776A42" w:rsidRDefault="00776A42" w:rsidP="00776A42">
                      <w:pPr>
                        <w:jc w:val="center"/>
                      </w:pPr>
                    </w:p>
                    <w:p w14:paraId="6551D118" w14:textId="77777777" w:rsidR="00776A42" w:rsidRDefault="00776A42" w:rsidP="00776A42">
                      <w:pPr>
                        <w:jc w:val="center"/>
                      </w:pPr>
                    </w:p>
                    <w:p w14:paraId="0ECF6EB2" w14:textId="77777777" w:rsidR="00776A42" w:rsidRDefault="00776A42" w:rsidP="00776A42">
                      <w:pPr>
                        <w:jc w:val="center"/>
                      </w:pPr>
                    </w:p>
                    <w:p w14:paraId="46D6687F" w14:textId="77777777" w:rsidR="00776A42" w:rsidRDefault="00776A42" w:rsidP="00776A42">
                      <w:pPr>
                        <w:jc w:val="center"/>
                      </w:pPr>
                    </w:p>
                    <w:p w14:paraId="2A73B511" w14:textId="77777777" w:rsidR="00776A42" w:rsidRDefault="00776A42" w:rsidP="00776A42">
                      <w:pPr>
                        <w:jc w:val="center"/>
                      </w:pPr>
                    </w:p>
                    <w:p w14:paraId="33F61A5A" w14:textId="77777777" w:rsidR="00776A42" w:rsidRDefault="00776A42" w:rsidP="00776A42">
                      <w:pPr>
                        <w:jc w:val="center"/>
                      </w:pPr>
                    </w:p>
                    <w:p w14:paraId="035DCBFC" w14:textId="77777777" w:rsidR="00776A42" w:rsidRDefault="00776A42" w:rsidP="00776A42">
                      <w:pPr>
                        <w:jc w:val="center"/>
                      </w:pPr>
                    </w:p>
                    <w:p w14:paraId="40673B7E" w14:textId="77777777" w:rsidR="00776A42" w:rsidRDefault="00776A42" w:rsidP="00776A42">
                      <w:pPr>
                        <w:jc w:val="center"/>
                      </w:pPr>
                    </w:p>
                    <w:p w14:paraId="53622C69" w14:textId="77777777" w:rsidR="00776A42" w:rsidRDefault="00776A42" w:rsidP="00776A42">
                      <w:pPr>
                        <w:jc w:val="center"/>
                      </w:pPr>
                    </w:p>
                    <w:p w14:paraId="784E979A" w14:textId="77777777" w:rsidR="00776A42" w:rsidRDefault="00776A42" w:rsidP="00776A42">
                      <w:pPr>
                        <w:jc w:val="center"/>
                      </w:pPr>
                    </w:p>
                    <w:p w14:paraId="7A1AD884" w14:textId="77777777" w:rsidR="00776A42" w:rsidRDefault="00776A42" w:rsidP="00776A42">
                      <w:pPr>
                        <w:jc w:val="center"/>
                      </w:pPr>
                    </w:p>
                    <w:p w14:paraId="72F13D9B" w14:textId="77777777" w:rsidR="00776A42" w:rsidRDefault="00776A42" w:rsidP="00776A4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81E673" w14:textId="586FFD1B" w:rsidR="00776A42" w:rsidRDefault="00776A42"/>
    <w:p w14:paraId="58E539A2" w14:textId="61E401FF" w:rsidR="00776A42" w:rsidRDefault="00776A42"/>
    <w:p w14:paraId="0B7DB5EE" w14:textId="6725B209" w:rsidR="00776A42" w:rsidRDefault="00776A42"/>
    <w:p w14:paraId="083276E2" w14:textId="74FE5679" w:rsidR="00776A42" w:rsidRDefault="00733B57">
      <w:r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E19A8E" wp14:editId="5DD4CB21">
                <wp:simplePos x="0" y="0"/>
                <wp:positionH relativeFrom="page">
                  <wp:align>right</wp:align>
                </wp:positionH>
                <wp:positionV relativeFrom="paragraph">
                  <wp:posOffset>-906781</wp:posOffset>
                </wp:positionV>
                <wp:extent cx="1785620" cy="4594860"/>
                <wp:effectExtent l="19050" t="0" r="24130" b="53340"/>
                <wp:wrapNone/>
                <wp:docPr id="766884461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5620" cy="459486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BEAD" w14:textId="77777777" w:rsidR="00610EA8" w:rsidRDefault="00610EA8" w:rsidP="00610E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9A8E" id="_x0000_s1052" type="#_x0000_t6" style="position:absolute;margin-left:89.4pt;margin-top:-71.4pt;width:140.6pt;height:361.8pt;flip:x y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" fillcolor="#b4c6e7 [1300]" strokecolor="#d9e2f3 [660]" strokeweight="1pt">
                <v:textbox>
                  <w:txbxContent>
                    <w:p w14:paraId="49E2BEAD" w14:textId="77777777" w:rsidR="00610EA8" w:rsidRDefault="00610EA8" w:rsidP="00610EA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4B5BD4" wp14:editId="04BD8D57">
                <wp:simplePos x="0" y="0"/>
                <wp:positionH relativeFrom="page">
                  <wp:align>right</wp:align>
                </wp:positionH>
                <wp:positionV relativeFrom="paragraph">
                  <wp:posOffset>-906780</wp:posOffset>
                </wp:positionV>
                <wp:extent cx="4639945" cy="1587500"/>
                <wp:effectExtent l="38100" t="0" r="27305" b="31750"/>
                <wp:wrapNone/>
                <wp:docPr id="468866623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39945" cy="15875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E2242" w14:textId="77777777" w:rsidR="00610EA8" w:rsidRDefault="00610EA8" w:rsidP="00610EA8">
                            <w:pPr>
                              <w:jc w:val="center"/>
                            </w:pPr>
                          </w:p>
                          <w:p w14:paraId="55A4E743" w14:textId="77777777" w:rsidR="00610EA8" w:rsidRDefault="00610EA8" w:rsidP="00610EA8">
                            <w:pPr>
                              <w:jc w:val="center"/>
                            </w:pPr>
                          </w:p>
                          <w:p w14:paraId="3248D267" w14:textId="77777777" w:rsidR="00610EA8" w:rsidRDefault="00610EA8" w:rsidP="00610EA8">
                            <w:pPr>
                              <w:jc w:val="center"/>
                            </w:pPr>
                          </w:p>
                          <w:p w14:paraId="2EBC83D3" w14:textId="77777777" w:rsidR="00610EA8" w:rsidRDefault="00610EA8" w:rsidP="00610EA8">
                            <w:pPr>
                              <w:jc w:val="center"/>
                            </w:pPr>
                          </w:p>
                          <w:p w14:paraId="1119F74B" w14:textId="77777777" w:rsidR="00610EA8" w:rsidRDefault="00610EA8" w:rsidP="00610EA8">
                            <w:pPr>
                              <w:jc w:val="center"/>
                            </w:pPr>
                          </w:p>
                          <w:p w14:paraId="2C30B038" w14:textId="77777777" w:rsidR="00610EA8" w:rsidRDefault="00610EA8" w:rsidP="00610EA8">
                            <w:pPr>
                              <w:jc w:val="center"/>
                            </w:pPr>
                          </w:p>
                          <w:p w14:paraId="62E5221E" w14:textId="77777777" w:rsidR="00610EA8" w:rsidRDefault="00610EA8" w:rsidP="00610EA8">
                            <w:pPr>
                              <w:jc w:val="center"/>
                            </w:pPr>
                          </w:p>
                          <w:p w14:paraId="0B5AC792" w14:textId="77777777" w:rsidR="00610EA8" w:rsidRDefault="00610EA8" w:rsidP="00610EA8">
                            <w:pPr>
                              <w:jc w:val="center"/>
                            </w:pPr>
                          </w:p>
                          <w:p w14:paraId="34A6EA61" w14:textId="77777777" w:rsidR="00610EA8" w:rsidRDefault="00610EA8" w:rsidP="00610EA8">
                            <w:pPr>
                              <w:jc w:val="center"/>
                            </w:pPr>
                          </w:p>
                          <w:p w14:paraId="027A69E0" w14:textId="77777777" w:rsidR="00610EA8" w:rsidRDefault="00610EA8" w:rsidP="00610EA8">
                            <w:pPr>
                              <w:jc w:val="center"/>
                            </w:pPr>
                          </w:p>
                          <w:p w14:paraId="2D3C79A9" w14:textId="77777777" w:rsidR="00610EA8" w:rsidRDefault="00610EA8" w:rsidP="00610EA8">
                            <w:pPr>
                              <w:jc w:val="center"/>
                            </w:pPr>
                          </w:p>
                          <w:p w14:paraId="04142696" w14:textId="77777777" w:rsidR="00610EA8" w:rsidRDefault="00610EA8" w:rsidP="00610EA8">
                            <w:pPr>
                              <w:jc w:val="center"/>
                            </w:pPr>
                          </w:p>
                          <w:p w14:paraId="1418F8F9" w14:textId="77777777" w:rsidR="00610EA8" w:rsidRDefault="00610EA8" w:rsidP="00610EA8">
                            <w:pPr>
                              <w:jc w:val="center"/>
                            </w:pPr>
                          </w:p>
                          <w:p w14:paraId="1D142FF1" w14:textId="77777777" w:rsidR="00610EA8" w:rsidRDefault="00610EA8" w:rsidP="00610EA8">
                            <w:pPr>
                              <w:jc w:val="center"/>
                            </w:pPr>
                          </w:p>
                          <w:p w14:paraId="2A7FEEF8" w14:textId="77777777" w:rsidR="00610EA8" w:rsidRDefault="00610EA8" w:rsidP="00610EA8">
                            <w:pPr>
                              <w:jc w:val="center"/>
                            </w:pPr>
                          </w:p>
                          <w:p w14:paraId="08FF5F56" w14:textId="77777777" w:rsidR="00610EA8" w:rsidRDefault="00610EA8" w:rsidP="00610EA8">
                            <w:pPr>
                              <w:jc w:val="center"/>
                            </w:pPr>
                          </w:p>
                          <w:p w14:paraId="47F92568" w14:textId="77777777" w:rsidR="00610EA8" w:rsidRDefault="00610EA8" w:rsidP="00610E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5BD4" id="_x0000_s1053" type="#_x0000_t6" style="position:absolute;margin-left:314.15pt;margin-top:-71.4pt;width:365.35pt;height:125pt;rotation:180;z-index:251716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" fillcolor="#d9e2f3 [660]" strokecolor="#d9e2f3 [660]" strokeweight="1pt">
                <v:textbox>
                  <w:txbxContent>
                    <w:p w14:paraId="07EE2242" w14:textId="77777777" w:rsidR="00610EA8" w:rsidRDefault="00610EA8" w:rsidP="00610EA8">
                      <w:pPr>
                        <w:jc w:val="center"/>
                      </w:pPr>
                    </w:p>
                    <w:p w14:paraId="55A4E743" w14:textId="77777777" w:rsidR="00610EA8" w:rsidRDefault="00610EA8" w:rsidP="00610EA8">
                      <w:pPr>
                        <w:jc w:val="center"/>
                      </w:pPr>
                    </w:p>
                    <w:p w14:paraId="3248D267" w14:textId="77777777" w:rsidR="00610EA8" w:rsidRDefault="00610EA8" w:rsidP="00610EA8">
                      <w:pPr>
                        <w:jc w:val="center"/>
                      </w:pPr>
                    </w:p>
                    <w:p w14:paraId="2EBC83D3" w14:textId="77777777" w:rsidR="00610EA8" w:rsidRDefault="00610EA8" w:rsidP="00610EA8">
                      <w:pPr>
                        <w:jc w:val="center"/>
                      </w:pPr>
                    </w:p>
                    <w:p w14:paraId="1119F74B" w14:textId="77777777" w:rsidR="00610EA8" w:rsidRDefault="00610EA8" w:rsidP="00610EA8">
                      <w:pPr>
                        <w:jc w:val="center"/>
                      </w:pPr>
                    </w:p>
                    <w:p w14:paraId="2C30B038" w14:textId="77777777" w:rsidR="00610EA8" w:rsidRDefault="00610EA8" w:rsidP="00610EA8">
                      <w:pPr>
                        <w:jc w:val="center"/>
                      </w:pPr>
                    </w:p>
                    <w:p w14:paraId="62E5221E" w14:textId="77777777" w:rsidR="00610EA8" w:rsidRDefault="00610EA8" w:rsidP="00610EA8">
                      <w:pPr>
                        <w:jc w:val="center"/>
                      </w:pPr>
                    </w:p>
                    <w:p w14:paraId="0B5AC792" w14:textId="77777777" w:rsidR="00610EA8" w:rsidRDefault="00610EA8" w:rsidP="00610EA8">
                      <w:pPr>
                        <w:jc w:val="center"/>
                      </w:pPr>
                    </w:p>
                    <w:p w14:paraId="34A6EA61" w14:textId="77777777" w:rsidR="00610EA8" w:rsidRDefault="00610EA8" w:rsidP="00610EA8">
                      <w:pPr>
                        <w:jc w:val="center"/>
                      </w:pPr>
                    </w:p>
                    <w:p w14:paraId="027A69E0" w14:textId="77777777" w:rsidR="00610EA8" w:rsidRDefault="00610EA8" w:rsidP="00610EA8">
                      <w:pPr>
                        <w:jc w:val="center"/>
                      </w:pPr>
                    </w:p>
                    <w:p w14:paraId="2D3C79A9" w14:textId="77777777" w:rsidR="00610EA8" w:rsidRDefault="00610EA8" w:rsidP="00610EA8">
                      <w:pPr>
                        <w:jc w:val="center"/>
                      </w:pPr>
                    </w:p>
                    <w:p w14:paraId="04142696" w14:textId="77777777" w:rsidR="00610EA8" w:rsidRDefault="00610EA8" w:rsidP="00610EA8">
                      <w:pPr>
                        <w:jc w:val="center"/>
                      </w:pPr>
                    </w:p>
                    <w:p w14:paraId="1418F8F9" w14:textId="77777777" w:rsidR="00610EA8" w:rsidRDefault="00610EA8" w:rsidP="00610EA8">
                      <w:pPr>
                        <w:jc w:val="center"/>
                      </w:pPr>
                    </w:p>
                    <w:p w14:paraId="1D142FF1" w14:textId="77777777" w:rsidR="00610EA8" w:rsidRDefault="00610EA8" w:rsidP="00610EA8">
                      <w:pPr>
                        <w:jc w:val="center"/>
                      </w:pPr>
                    </w:p>
                    <w:p w14:paraId="2A7FEEF8" w14:textId="77777777" w:rsidR="00610EA8" w:rsidRDefault="00610EA8" w:rsidP="00610EA8">
                      <w:pPr>
                        <w:jc w:val="center"/>
                      </w:pPr>
                    </w:p>
                    <w:p w14:paraId="08FF5F56" w14:textId="77777777" w:rsidR="00610EA8" w:rsidRDefault="00610EA8" w:rsidP="00610EA8">
                      <w:pPr>
                        <w:jc w:val="center"/>
                      </w:pPr>
                    </w:p>
                    <w:p w14:paraId="47F92568" w14:textId="77777777" w:rsidR="00610EA8" w:rsidRDefault="00610EA8" w:rsidP="00610EA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4AE9B8" w14:textId="6F9C3821" w:rsidR="00776A42" w:rsidRDefault="00733B5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8CCDB6" wp14:editId="5A54023C">
                <wp:simplePos x="0" y="0"/>
                <wp:positionH relativeFrom="margin">
                  <wp:posOffset>1101090</wp:posOffset>
                </wp:positionH>
                <wp:positionV relativeFrom="paragraph">
                  <wp:posOffset>16510</wp:posOffset>
                </wp:positionV>
                <wp:extent cx="3970789" cy="2183130"/>
                <wp:effectExtent l="0" t="0" r="0" b="7620"/>
                <wp:wrapNone/>
                <wp:docPr id="100558624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789" cy="218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D3838" w14:textId="313560A1" w:rsidR="000874B9" w:rsidRPr="00776A42" w:rsidRDefault="00610EA8" w:rsidP="00733B57">
                            <w:pPr>
                              <w:pStyle w:val="Style1"/>
                              <w:rPr>
                                <w:color w:val="2F5496" w:themeColor="accent1" w:themeShade="BF"/>
                              </w:rPr>
                            </w:pPr>
                            <w:bookmarkStart w:id="10" w:name="_Toc164713616"/>
                            <w:r>
                              <w:rPr>
                                <w:color w:val="2F5496" w:themeColor="accent1" w:themeShade="BF"/>
                              </w:rPr>
                              <w:t>5</w:t>
                            </w:r>
                            <w:r w:rsidR="000874B9">
                              <w:rPr>
                                <w:color w:val="2F5496" w:themeColor="accent1" w:themeShade="BF"/>
                              </w:rPr>
                              <w:t>.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Testing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CCDB6" id="_x0000_s1054" type="#_x0000_t202" style="position:absolute;margin-left:86.7pt;margin-top:1.3pt;width:312.65pt;height:171.9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" filled="f" stroked="f">
                <v:textbox>
                  <w:txbxContent>
                    <w:p w14:paraId="265D3838" w14:textId="313560A1" w:rsidR="000874B9" w:rsidRPr="00776A42" w:rsidRDefault="00610EA8" w:rsidP="00733B57">
                      <w:pPr>
                        <w:pStyle w:val="Style1"/>
                        <w:rPr>
                          <w:color w:val="2F5496" w:themeColor="accent1" w:themeShade="BF"/>
                        </w:rPr>
                      </w:pPr>
                      <w:bookmarkStart w:id="11" w:name="_Toc164713616"/>
                      <w:r>
                        <w:rPr>
                          <w:color w:val="2F5496" w:themeColor="accent1" w:themeShade="BF"/>
                        </w:rPr>
                        <w:t>5</w:t>
                      </w:r>
                      <w:r w:rsidR="000874B9">
                        <w:rPr>
                          <w:color w:val="2F5496" w:themeColor="accent1" w:themeShade="BF"/>
                        </w:rPr>
                        <w:t>.</w:t>
                      </w:r>
                      <w:r>
                        <w:rPr>
                          <w:color w:val="2F5496" w:themeColor="accent1" w:themeShade="BF"/>
                        </w:rPr>
                        <w:t>Testing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1A4FF" w14:textId="4EDB834B" w:rsidR="00776A42" w:rsidRDefault="00776A42"/>
    <w:p w14:paraId="73DFE5DC" w14:textId="0F410BB2" w:rsidR="00776A42" w:rsidRDefault="00776A42"/>
    <w:p w14:paraId="6BF56A76" w14:textId="79ABD39F" w:rsidR="00776A42" w:rsidRDefault="00776A42"/>
    <w:p w14:paraId="09193435" w14:textId="3AAE4167" w:rsidR="00776A42" w:rsidRDefault="00776A42"/>
    <w:p w14:paraId="0F2E1419" w14:textId="1E05EB8C" w:rsidR="00776A42" w:rsidRDefault="00733B5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0ADEF9" wp14:editId="3C097105">
                <wp:simplePos x="0" y="0"/>
                <wp:positionH relativeFrom="margin">
                  <wp:posOffset>505460</wp:posOffset>
                </wp:positionH>
                <wp:positionV relativeFrom="paragraph">
                  <wp:posOffset>57785</wp:posOffset>
                </wp:positionV>
                <wp:extent cx="5328745" cy="2475186"/>
                <wp:effectExtent l="0" t="0" r="0" b="1905"/>
                <wp:wrapNone/>
                <wp:docPr id="7127381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745" cy="2475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83749" w14:textId="422215D4" w:rsidR="00C86E6E" w:rsidRPr="00610EA8" w:rsidRDefault="00C86E6E" w:rsidP="00C86E6E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</w:pPr>
                            <w:r w:rsidRPr="00C86E6E"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 xml:space="preserve">The primary elements requiring testing are the login and registration menus, as well as all the different subjects and their respective attempts.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>Other things also as</w:t>
                            </w:r>
                            <w:r w:rsidRPr="00C86E6E"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>, errors and app functions should be thoroughly tes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EF9" id="_x0000_s1055" type="#_x0000_t202" style="position:absolute;margin-left:39.8pt;margin-top:4.55pt;width:419.6pt;height:194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" filled="f" stroked="f">
                <v:textbox>
                  <w:txbxContent>
                    <w:p w14:paraId="3EB83749" w14:textId="422215D4" w:rsidR="00C86E6E" w:rsidRPr="00610EA8" w:rsidRDefault="00C86E6E" w:rsidP="00C86E6E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</w:pPr>
                      <w:r w:rsidRPr="00C86E6E"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 xml:space="preserve">The primary elements requiring testing are the login and registration menus, as well as all the different subjects and their respective attempts. 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>Other things also as</w:t>
                      </w:r>
                      <w:r w:rsidRPr="00C86E6E"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>, errors and app functions should be thoroughly tes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EE14D" w14:textId="1E89A265" w:rsidR="00776A42" w:rsidRDefault="00776A42"/>
    <w:p w14:paraId="17D200AC" w14:textId="0D33F4CC" w:rsidR="00776A42" w:rsidRDefault="00776A42"/>
    <w:p w14:paraId="6E70881A" w14:textId="355647F3" w:rsidR="00776A42" w:rsidRDefault="00776A42"/>
    <w:p w14:paraId="33D33905" w14:textId="40DE5002" w:rsidR="00776A42" w:rsidRDefault="00776A42"/>
    <w:p w14:paraId="1B6BE3B5" w14:textId="38B68561" w:rsidR="00776A42" w:rsidRDefault="00776A42"/>
    <w:p w14:paraId="6FC0AD5C" w14:textId="7DAB4DBD" w:rsidR="00776A42" w:rsidRDefault="00776A42"/>
    <w:p w14:paraId="7A94D576" w14:textId="0A8031F1" w:rsidR="00776A42" w:rsidRDefault="00776A42"/>
    <w:p w14:paraId="0C938827" w14:textId="0D11E1C9" w:rsidR="00776A42" w:rsidRDefault="00776A42"/>
    <w:p w14:paraId="738880B5" w14:textId="693BEA5E" w:rsidR="00776A42" w:rsidRDefault="00733B57"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DCCDA" wp14:editId="3A9B1342">
                <wp:simplePos x="0" y="0"/>
                <wp:positionH relativeFrom="page">
                  <wp:align>left</wp:align>
                </wp:positionH>
                <wp:positionV relativeFrom="paragraph">
                  <wp:posOffset>232410</wp:posOffset>
                </wp:positionV>
                <wp:extent cx="1785620" cy="4594860"/>
                <wp:effectExtent l="0" t="38100" r="43180" b="15240"/>
                <wp:wrapNone/>
                <wp:docPr id="1386637755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785620" cy="459486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643CD" w14:textId="77777777" w:rsidR="000874B9" w:rsidRDefault="000874B9" w:rsidP="000874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CCDA" id="_x0000_s1056" type="#_x0000_t6" style="position:absolute;margin-left:0;margin-top:18.3pt;width:140.6pt;height:361.8pt;rotation:180;flip:x y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" fillcolor="#b4c6e7 [1300]" strokecolor="#d9e2f3 [660]" strokeweight="1pt">
                <v:textbox>
                  <w:txbxContent>
                    <w:p w14:paraId="0EA643CD" w14:textId="77777777" w:rsidR="000874B9" w:rsidRDefault="000874B9" w:rsidP="000874B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569A67" wp14:editId="50260F5D">
                <wp:simplePos x="0" y="0"/>
                <wp:positionH relativeFrom="margin">
                  <wp:posOffset>1663065</wp:posOffset>
                </wp:positionH>
                <wp:positionV relativeFrom="paragraph">
                  <wp:posOffset>75565</wp:posOffset>
                </wp:positionV>
                <wp:extent cx="3026979" cy="0"/>
                <wp:effectExtent l="0" t="0" r="0" b="0"/>
                <wp:wrapNone/>
                <wp:docPr id="141552286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6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B651D" id="Straight Connector 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95pt,5.95pt" to="369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84DBFB8" w14:textId="6F3BEE90" w:rsidR="00776A42" w:rsidRDefault="00776A42"/>
    <w:p w14:paraId="489833F5" w14:textId="124CFE54" w:rsidR="00776A42" w:rsidRDefault="00733B5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8392BE" wp14:editId="6B0CA222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5328745" cy="2475186"/>
                <wp:effectExtent l="0" t="0" r="0" b="1905"/>
                <wp:wrapNone/>
                <wp:docPr id="5522116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745" cy="2475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C251D" w14:textId="1C578665" w:rsidR="00C86E6E" w:rsidRPr="00610EA8" w:rsidRDefault="00C86E6E" w:rsidP="00C86E6E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</w:pPr>
                            <w:r w:rsidRPr="00C86E6E"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>To document the tests, Excel tables were used to outline the various cases and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 xml:space="preserve"> Word</w:t>
                            </w:r>
                            <w:r w:rsidRPr="00C86E6E"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 xml:space="preserve">for </w:t>
                            </w:r>
                            <w:r w:rsidRPr="00C86E6E">
                              <w:rPr>
                                <w:rFonts w:ascii="Agency FB" w:hAnsi="Agency FB"/>
                                <w:b/>
                                <w:bCs/>
                                <w:color w:val="8EAADB" w:themeColor="accent1" w:themeTint="99"/>
                                <w:sz w:val="48"/>
                                <w:szCs w:val="48"/>
                              </w:rPr>
                              <w:t>the test plan. Resources such as Excel for the tables, Word for the test plan, and GitHub for tracking different issues were utiliz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92BE" id="_x0000_s1057" type="#_x0000_t202" style="position:absolute;margin-left:368.4pt;margin-top:13.55pt;width:419.6pt;height:194.9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" filled="f" stroked="f">
                <v:textbox>
                  <w:txbxContent>
                    <w:p w14:paraId="12BC251D" w14:textId="1C578665" w:rsidR="00C86E6E" w:rsidRPr="00610EA8" w:rsidRDefault="00C86E6E" w:rsidP="00C86E6E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</w:pPr>
                      <w:r w:rsidRPr="00C86E6E"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>To document the tests, Excel tables were used to outline the various cases and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 xml:space="preserve"> Word</w:t>
                      </w:r>
                      <w:r w:rsidRPr="00C86E6E"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 xml:space="preserve">for </w:t>
                      </w:r>
                      <w:r w:rsidRPr="00C86E6E">
                        <w:rPr>
                          <w:rFonts w:ascii="Agency FB" w:hAnsi="Agency FB"/>
                          <w:b/>
                          <w:bCs/>
                          <w:color w:val="8EAADB" w:themeColor="accent1" w:themeTint="99"/>
                          <w:sz w:val="48"/>
                          <w:szCs w:val="48"/>
                        </w:rPr>
                        <w:t>the test plan. Resources such as Excel for the tables, Word for the test plan, and GitHub for tracking different issues were utiliz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97453" w14:textId="0B155D0A" w:rsidR="00776A42" w:rsidRDefault="00776A42"/>
    <w:p w14:paraId="0FF2346D" w14:textId="721A3892" w:rsidR="00776A42" w:rsidRDefault="00776A42"/>
    <w:p w14:paraId="665E199D" w14:textId="5606B1BD" w:rsidR="00776A42" w:rsidRDefault="00776A42"/>
    <w:p w14:paraId="611AD495" w14:textId="03251309" w:rsidR="00776A42" w:rsidRDefault="00776A42"/>
    <w:p w14:paraId="6B7A8363" w14:textId="1A3DD4BE" w:rsidR="00776A42" w:rsidRDefault="00733B57">
      <w:r>
        <w:fldChar w:fldCharType="begin"/>
      </w:r>
      <w:r>
        <w:instrText xml:space="preserve"> TOC \o "1-3" \h \z \u </w:instrText>
      </w:r>
      <w:r>
        <w:fldChar w:fldCharType="separate"/>
      </w:r>
      <w:r>
        <w:rPr>
          <w:b/>
          <w:bCs/>
          <w:noProof/>
        </w:rPr>
        <w:t>.</w:t>
      </w:r>
      <w:r>
        <w:fldChar w:fldCharType="end"/>
      </w:r>
    </w:p>
    <w:p w14:paraId="4D07226F" w14:textId="344E0287" w:rsidR="00E43C37" w:rsidRDefault="00E43C37"/>
    <w:p w14:paraId="5609FADB" w14:textId="61282562" w:rsidR="00690DE0" w:rsidRPr="00E43C37" w:rsidRDefault="00733B57"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5ACD489" wp14:editId="5C2F1B1C">
                <wp:simplePos x="0" y="0"/>
                <wp:positionH relativeFrom="page">
                  <wp:align>left</wp:align>
                </wp:positionH>
                <wp:positionV relativeFrom="paragraph">
                  <wp:posOffset>661276</wp:posOffset>
                </wp:positionV>
                <wp:extent cx="4639945" cy="1587500"/>
                <wp:effectExtent l="0" t="19050" r="65405" b="12700"/>
                <wp:wrapNone/>
                <wp:docPr id="1525236671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945" cy="15875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8F7D3" w14:textId="77777777" w:rsidR="00733B57" w:rsidRDefault="00733B57" w:rsidP="00733B57">
                            <w:pPr>
                              <w:jc w:val="center"/>
                            </w:pPr>
                          </w:p>
                          <w:p w14:paraId="0E084E9E" w14:textId="77777777" w:rsidR="00733B57" w:rsidRDefault="00733B57" w:rsidP="00733B57">
                            <w:pPr>
                              <w:jc w:val="center"/>
                            </w:pPr>
                            <w:r w:rsidRPr="00733B57">
                              <w:rPr>
                                <w:noProof/>
                              </w:rPr>
                              <w:drawing>
                                <wp:inline distT="0" distB="0" distL="0" distR="0" wp14:anchorId="4B86CAC7" wp14:editId="0D1E07FE">
                                  <wp:extent cx="2124075" cy="34925"/>
                                  <wp:effectExtent l="0" t="0" r="0" b="0"/>
                                  <wp:docPr id="136473452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3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CCBB4" w14:textId="77777777" w:rsidR="00733B57" w:rsidRDefault="00733B57" w:rsidP="00733B57">
                            <w:pPr>
                              <w:jc w:val="center"/>
                            </w:pPr>
                          </w:p>
                          <w:p w14:paraId="38DF9D18" w14:textId="77777777" w:rsidR="00733B57" w:rsidRDefault="00733B57" w:rsidP="00733B57">
                            <w:pPr>
                              <w:jc w:val="center"/>
                            </w:pPr>
                          </w:p>
                          <w:p w14:paraId="759A805A" w14:textId="77777777" w:rsidR="00733B57" w:rsidRDefault="00733B57" w:rsidP="00733B57">
                            <w:pPr>
                              <w:jc w:val="center"/>
                            </w:pPr>
                          </w:p>
                          <w:p w14:paraId="433AE658" w14:textId="77777777" w:rsidR="00733B57" w:rsidRDefault="00733B57" w:rsidP="00733B57">
                            <w:pPr>
                              <w:jc w:val="center"/>
                            </w:pPr>
                          </w:p>
                          <w:p w14:paraId="45A39C4E" w14:textId="77777777" w:rsidR="00733B57" w:rsidRDefault="00733B57" w:rsidP="00733B57">
                            <w:pPr>
                              <w:jc w:val="center"/>
                            </w:pPr>
                          </w:p>
                          <w:p w14:paraId="30B02A1D" w14:textId="77777777" w:rsidR="00733B57" w:rsidRDefault="00733B57" w:rsidP="00733B57">
                            <w:pPr>
                              <w:jc w:val="center"/>
                            </w:pPr>
                          </w:p>
                          <w:p w14:paraId="714C62D7" w14:textId="77777777" w:rsidR="00733B57" w:rsidRDefault="00733B57" w:rsidP="00733B57">
                            <w:pPr>
                              <w:jc w:val="center"/>
                            </w:pPr>
                          </w:p>
                          <w:p w14:paraId="1A78B6D0" w14:textId="77777777" w:rsidR="00733B57" w:rsidRDefault="00733B57" w:rsidP="00733B57">
                            <w:pPr>
                              <w:jc w:val="center"/>
                            </w:pPr>
                          </w:p>
                          <w:p w14:paraId="240A01D6" w14:textId="77777777" w:rsidR="00733B57" w:rsidRDefault="00733B57" w:rsidP="00733B57">
                            <w:pPr>
                              <w:jc w:val="center"/>
                            </w:pPr>
                          </w:p>
                          <w:p w14:paraId="2EF53207" w14:textId="77777777" w:rsidR="00733B57" w:rsidRDefault="00733B57" w:rsidP="00733B57">
                            <w:pPr>
                              <w:jc w:val="center"/>
                            </w:pPr>
                          </w:p>
                          <w:p w14:paraId="0F8D14BB" w14:textId="77777777" w:rsidR="00733B57" w:rsidRDefault="00733B57" w:rsidP="00733B57">
                            <w:pPr>
                              <w:jc w:val="center"/>
                            </w:pPr>
                          </w:p>
                          <w:p w14:paraId="326109C6" w14:textId="77777777" w:rsidR="00733B57" w:rsidRDefault="00733B57" w:rsidP="00733B57">
                            <w:pPr>
                              <w:jc w:val="center"/>
                            </w:pPr>
                          </w:p>
                          <w:p w14:paraId="4FC0C17A" w14:textId="77777777" w:rsidR="00733B57" w:rsidRDefault="00733B57" w:rsidP="00733B57">
                            <w:pPr>
                              <w:jc w:val="center"/>
                            </w:pPr>
                          </w:p>
                          <w:p w14:paraId="30CB4947" w14:textId="77777777" w:rsidR="00733B57" w:rsidRDefault="00733B57" w:rsidP="00733B57">
                            <w:pPr>
                              <w:jc w:val="center"/>
                            </w:pPr>
                          </w:p>
                          <w:p w14:paraId="01C6E81D" w14:textId="77777777" w:rsidR="00733B57" w:rsidRDefault="00733B57" w:rsidP="00733B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D489" id="_x0000_s1058" type="#_x0000_t6" style="position:absolute;margin-left:0;margin-top:52.05pt;width:365.35pt;height:125pt;z-index:-2515773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" fillcolor="#d9e2f3 [660]" strokecolor="#d9e2f3 [660]" strokeweight="1pt">
                <v:textbox>
                  <w:txbxContent>
                    <w:p w14:paraId="77B8F7D3" w14:textId="77777777" w:rsidR="00733B57" w:rsidRDefault="00733B57" w:rsidP="00733B57">
                      <w:pPr>
                        <w:jc w:val="center"/>
                      </w:pPr>
                    </w:p>
                    <w:p w14:paraId="0E084E9E" w14:textId="77777777" w:rsidR="00733B57" w:rsidRDefault="00733B57" w:rsidP="00733B57">
                      <w:pPr>
                        <w:jc w:val="center"/>
                      </w:pPr>
                      <w:r w:rsidRPr="00733B57">
                        <w:rPr>
                          <w:noProof/>
                        </w:rPr>
                        <w:drawing>
                          <wp:inline distT="0" distB="0" distL="0" distR="0" wp14:anchorId="4B86CAC7" wp14:editId="0D1E07FE">
                            <wp:extent cx="2124075" cy="34925"/>
                            <wp:effectExtent l="0" t="0" r="0" b="0"/>
                            <wp:docPr id="136473452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075" cy="3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CCBB4" w14:textId="77777777" w:rsidR="00733B57" w:rsidRDefault="00733B57" w:rsidP="00733B57">
                      <w:pPr>
                        <w:jc w:val="center"/>
                      </w:pPr>
                    </w:p>
                    <w:p w14:paraId="38DF9D18" w14:textId="77777777" w:rsidR="00733B57" w:rsidRDefault="00733B57" w:rsidP="00733B57">
                      <w:pPr>
                        <w:jc w:val="center"/>
                      </w:pPr>
                    </w:p>
                    <w:p w14:paraId="759A805A" w14:textId="77777777" w:rsidR="00733B57" w:rsidRDefault="00733B57" w:rsidP="00733B57">
                      <w:pPr>
                        <w:jc w:val="center"/>
                      </w:pPr>
                    </w:p>
                    <w:p w14:paraId="433AE658" w14:textId="77777777" w:rsidR="00733B57" w:rsidRDefault="00733B57" w:rsidP="00733B57">
                      <w:pPr>
                        <w:jc w:val="center"/>
                      </w:pPr>
                    </w:p>
                    <w:p w14:paraId="45A39C4E" w14:textId="77777777" w:rsidR="00733B57" w:rsidRDefault="00733B57" w:rsidP="00733B57">
                      <w:pPr>
                        <w:jc w:val="center"/>
                      </w:pPr>
                    </w:p>
                    <w:p w14:paraId="30B02A1D" w14:textId="77777777" w:rsidR="00733B57" w:rsidRDefault="00733B57" w:rsidP="00733B57">
                      <w:pPr>
                        <w:jc w:val="center"/>
                      </w:pPr>
                    </w:p>
                    <w:p w14:paraId="714C62D7" w14:textId="77777777" w:rsidR="00733B57" w:rsidRDefault="00733B57" w:rsidP="00733B57">
                      <w:pPr>
                        <w:jc w:val="center"/>
                      </w:pPr>
                    </w:p>
                    <w:p w14:paraId="1A78B6D0" w14:textId="77777777" w:rsidR="00733B57" w:rsidRDefault="00733B57" w:rsidP="00733B57">
                      <w:pPr>
                        <w:jc w:val="center"/>
                      </w:pPr>
                    </w:p>
                    <w:p w14:paraId="240A01D6" w14:textId="77777777" w:rsidR="00733B57" w:rsidRDefault="00733B57" w:rsidP="00733B57">
                      <w:pPr>
                        <w:jc w:val="center"/>
                      </w:pPr>
                    </w:p>
                    <w:p w14:paraId="2EF53207" w14:textId="77777777" w:rsidR="00733B57" w:rsidRDefault="00733B57" w:rsidP="00733B57">
                      <w:pPr>
                        <w:jc w:val="center"/>
                      </w:pPr>
                    </w:p>
                    <w:p w14:paraId="0F8D14BB" w14:textId="77777777" w:rsidR="00733B57" w:rsidRDefault="00733B57" w:rsidP="00733B57">
                      <w:pPr>
                        <w:jc w:val="center"/>
                      </w:pPr>
                    </w:p>
                    <w:p w14:paraId="326109C6" w14:textId="77777777" w:rsidR="00733B57" w:rsidRDefault="00733B57" w:rsidP="00733B57">
                      <w:pPr>
                        <w:jc w:val="center"/>
                      </w:pPr>
                    </w:p>
                    <w:p w14:paraId="4FC0C17A" w14:textId="77777777" w:rsidR="00733B57" w:rsidRDefault="00733B57" w:rsidP="00733B57">
                      <w:pPr>
                        <w:jc w:val="center"/>
                      </w:pPr>
                    </w:p>
                    <w:p w14:paraId="30CB4947" w14:textId="77777777" w:rsidR="00733B57" w:rsidRDefault="00733B57" w:rsidP="00733B57">
                      <w:pPr>
                        <w:jc w:val="center"/>
                      </w:pPr>
                    </w:p>
                    <w:p w14:paraId="01C6E81D" w14:textId="77777777" w:rsidR="00733B57" w:rsidRDefault="00733B57" w:rsidP="00733B5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874B9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CD95C65" wp14:editId="09A5B3A5">
                <wp:simplePos x="0" y="0"/>
                <wp:positionH relativeFrom="page">
                  <wp:align>left</wp:align>
                </wp:positionH>
                <wp:positionV relativeFrom="paragraph">
                  <wp:posOffset>2673350</wp:posOffset>
                </wp:positionV>
                <wp:extent cx="4639945" cy="1587500"/>
                <wp:effectExtent l="0" t="19050" r="65405" b="12700"/>
                <wp:wrapNone/>
                <wp:docPr id="191225364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945" cy="15875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BDC8A" w14:textId="77777777" w:rsidR="000874B9" w:rsidRDefault="000874B9" w:rsidP="000874B9">
                            <w:pPr>
                              <w:jc w:val="center"/>
                            </w:pPr>
                          </w:p>
                          <w:p w14:paraId="2328455E" w14:textId="77777777" w:rsidR="000874B9" w:rsidRDefault="000874B9" w:rsidP="000874B9">
                            <w:pPr>
                              <w:jc w:val="center"/>
                            </w:pPr>
                          </w:p>
                          <w:p w14:paraId="5AF9F991" w14:textId="77777777" w:rsidR="000874B9" w:rsidRDefault="000874B9" w:rsidP="000874B9">
                            <w:pPr>
                              <w:jc w:val="center"/>
                            </w:pPr>
                          </w:p>
                          <w:p w14:paraId="42E82863" w14:textId="77777777" w:rsidR="000874B9" w:rsidRDefault="000874B9" w:rsidP="000874B9">
                            <w:pPr>
                              <w:jc w:val="center"/>
                            </w:pPr>
                          </w:p>
                          <w:p w14:paraId="5F622957" w14:textId="77777777" w:rsidR="000874B9" w:rsidRDefault="000874B9" w:rsidP="000874B9">
                            <w:pPr>
                              <w:jc w:val="center"/>
                            </w:pPr>
                          </w:p>
                          <w:p w14:paraId="53D8E477" w14:textId="77777777" w:rsidR="000874B9" w:rsidRDefault="000874B9" w:rsidP="000874B9">
                            <w:pPr>
                              <w:jc w:val="center"/>
                            </w:pPr>
                          </w:p>
                          <w:p w14:paraId="42C19EB8" w14:textId="77777777" w:rsidR="000874B9" w:rsidRDefault="000874B9" w:rsidP="000874B9">
                            <w:pPr>
                              <w:jc w:val="center"/>
                            </w:pPr>
                          </w:p>
                          <w:p w14:paraId="18F2CB7E" w14:textId="77777777" w:rsidR="000874B9" w:rsidRDefault="000874B9" w:rsidP="000874B9">
                            <w:pPr>
                              <w:jc w:val="center"/>
                            </w:pPr>
                          </w:p>
                          <w:p w14:paraId="357561AA" w14:textId="77777777" w:rsidR="000874B9" w:rsidRDefault="000874B9" w:rsidP="000874B9">
                            <w:pPr>
                              <w:jc w:val="center"/>
                            </w:pPr>
                          </w:p>
                          <w:p w14:paraId="733075C5" w14:textId="77777777" w:rsidR="000874B9" w:rsidRDefault="000874B9" w:rsidP="000874B9">
                            <w:pPr>
                              <w:jc w:val="center"/>
                            </w:pPr>
                          </w:p>
                          <w:p w14:paraId="2522FD8E" w14:textId="77777777" w:rsidR="000874B9" w:rsidRDefault="000874B9" w:rsidP="000874B9">
                            <w:pPr>
                              <w:jc w:val="center"/>
                            </w:pPr>
                          </w:p>
                          <w:p w14:paraId="4A65F525" w14:textId="77777777" w:rsidR="000874B9" w:rsidRDefault="000874B9" w:rsidP="000874B9">
                            <w:pPr>
                              <w:jc w:val="center"/>
                            </w:pPr>
                          </w:p>
                          <w:p w14:paraId="447A6E00" w14:textId="77777777" w:rsidR="000874B9" w:rsidRDefault="000874B9" w:rsidP="000874B9">
                            <w:pPr>
                              <w:jc w:val="center"/>
                            </w:pPr>
                          </w:p>
                          <w:p w14:paraId="27DABC82" w14:textId="77777777" w:rsidR="000874B9" w:rsidRDefault="000874B9" w:rsidP="000874B9">
                            <w:pPr>
                              <w:jc w:val="center"/>
                            </w:pPr>
                          </w:p>
                          <w:p w14:paraId="0D7E9E26" w14:textId="77777777" w:rsidR="000874B9" w:rsidRDefault="000874B9" w:rsidP="000874B9">
                            <w:pPr>
                              <w:jc w:val="center"/>
                            </w:pPr>
                          </w:p>
                          <w:p w14:paraId="4D85BFE4" w14:textId="77777777" w:rsidR="000874B9" w:rsidRDefault="000874B9" w:rsidP="000874B9">
                            <w:pPr>
                              <w:jc w:val="center"/>
                            </w:pPr>
                          </w:p>
                          <w:p w14:paraId="1F1F6E7D" w14:textId="77777777" w:rsidR="000874B9" w:rsidRDefault="000874B9" w:rsidP="000874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5C65" id="_x0000_s1059" type="#_x0000_t6" style="position:absolute;margin-left:0;margin-top:210.5pt;width:365.35pt;height:125pt;z-index:-251603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" fillcolor="#d9e2f3 [660]" strokecolor="#d9e2f3 [660]" strokeweight="1pt">
                <v:textbox>
                  <w:txbxContent>
                    <w:p w14:paraId="145BDC8A" w14:textId="77777777" w:rsidR="000874B9" w:rsidRDefault="000874B9" w:rsidP="000874B9">
                      <w:pPr>
                        <w:jc w:val="center"/>
                      </w:pPr>
                    </w:p>
                    <w:p w14:paraId="2328455E" w14:textId="77777777" w:rsidR="000874B9" w:rsidRDefault="000874B9" w:rsidP="000874B9">
                      <w:pPr>
                        <w:jc w:val="center"/>
                      </w:pPr>
                    </w:p>
                    <w:p w14:paraId="5AF9F991" w14:textId="77777777" w:rsidR="000874B9" w:rsidRDefault="000874B9" w:rsidP="000874B9">
                      <w:pPr>
                        <w:jc w:val="center"/>
                      </w:pPr>
                    </w:p>
                    <w:p w14:paraId="42E82863" w14:textId="77777777" w:rsidR="000874B9" w:rsidRDefault="000874B9" w:rsidP="000874B9">
                      <w:pPr>
                        <w:jc w:val="center"/>
                      </w:pPr>
                    </w:p>
                    <w:p w14:paraId="5F622957" w14:textId="77777777" w:rsidR="000874B9" w:rsidRDefault="000874B9" w:rsidP="000874B9">
                      <w:pPr>
                        <w:jc w:val="center"/>
                      </w:pPr>
                    </w:p>
                    <w:p w14:paraId="53D8E477" w14:textId="77777777" w:rsidR="000874B9" w:rsidRDefault="000874B9" w:rsidP="000874B9">
                      <w:pPr>
                        <w:jc w:val="center"/>
                      </w:pPr>
                    </w:p>
                    <w:p w14:paraId="42C19EB8" w14:textId="77777777" w:rsidR="000874B9" w:rsidRDefault="000874B9" w:rsidP="000874B9">
                      <w:pPr>
                        <w:jc w:val="center"/>
                      </w:pPr>
                    </w:p>
                    <w:p w14:paraId="18F2CB7E" w14:textId="77777777" w:rsidR="000874B9" w:rsidRDefault="000874B9" w:rsidP="000874B9">
                      <w:pPr>
                        <w:jc w:val="center"/>
                      </w:pPr>
                    </w:p>
                    <w:p w14:paraId="357561AA" w14:textId="77777777" w:rsidR="000874B9" w:rsidRDefault="000874B9" w:rsidP="000874B9">
                      <w:pPr>
                        <w:jc w:val="center"/>
                      </w:pPr>
                    </w:p>
                    <w:p w14:paraId="733075C5" w14:textId="77777777" w:rsidR="000874B9" w:rsidRDefault="000874B9" w:rsidP="000874B9">
                      <w:pPr>
                        <w:jc w:val="center"/>
                      </w:pPr>
                    </w:p>
                    <w:p w14:paraId="2522FD8E" w14:textId="77777777" w:rsidR="000874B9" w:rsidRDefault="000874B9" w:rsidP="000874B9">
                      <w:pPr>
                        <w:jc w:val="center"/>
                      </w:pPr>
                    </w:p>
                    <w:p w14:paraId="4A65F525" w14:textId="77777777" w:rsidR="000874B9" w:rsidRDefault="000874B9" w:rsidP="000874B9">
                      <w:pPr>
                        <w:jc w:val="center"/>
                      </w:pPr>
                    </w:p>
                    <w:p w14:paraId="447A6E00" w14:textId="77777777" w:rsidR="000874B9" w:rsidRDefault="000874B9" w:rsidP="000874B9">
                      <w:pPr>
                        <w:jc w:val="center"/>
                      </w:pPr>
                    </w:p>
                    <w:p w14:paraId="27DABC82" w14:textId="77777777" w:rsidR="000874B9" w:rsidRDefault="000874B9" w:rsidP="000874B9">
                      <w:pPr>
                        <w:jc w:val="center"/>
                      </w:pPr>
                    </w:p>
                    <w:p w14:paraId="0D7E9E26" w14:textId="77777777" w:rsidR="000874B9" w:rsidRDefault="000874B9" w:rsidP="000874B9">
                      <w:pPr>
                        <w:jc w:val="center"/>
                      </w:pPr>
                    </w:p>
                    <w:p w14:paraId="4D85BFE4" w14:textId="77777777" w:rsidR="000874B9" w:rsidRDefault="000874B9" w:rsidP="000874B9">
                      <w:pPr>
                        <w:jc w:val="center"/>
                      </w:pPr>
                    </w:p>
                    <w:p w14:paraId="1F1F6E7D" w14:textId="77777777" w:rsidR="000874B9" w:rsidRDefault="000874B9" w:rsidP="000874B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3C37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C4FB4" wp14:editId="730E1962">
                <wp:simplePos x="0" y="0"/>
                <wp:positionH relativeFrom="margin">
                  <wp:align>center</wp:align>
                </wp:positionH>
                <wp:positionV relativeFrom="paragraph">
                  <wp:posOffset>5290075</wp:posOffset>
                </wp:positionV>
                <wp:extent cx="4490114" cy="1883391"/>
                <wp:effectExtent l="0" t="0" r="0" b="3175"/>
                <wp:wrapNone/>
                <wp:docPr id="10360097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114" cy="1883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82D9C" w14:textId="3FDD0C1B" w:rsidR="00E43C37" w:rsidRPr="00E43C37" w:rsidRDefault="00E43C37" w:rsidP="00E43C3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C37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DIFY QA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C4FB4" id="Text Box 4" o:spid="_x0000_s1060" type="#_x0000_t202" style="position:absolute;margin-left:0;margin-top:416.55pt;width:353.55pt;height:148.3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" filled="f" stroked="f">
                <v:textbox>
                  <w:txbxContent>
                    <w:p w14:paraId="18D82D9C" w14:textId="3FDD0C1B" w:rsidR="00E43C37" w:rsidRPr="00E43C37" w:rsidRDefault="00E43C37" w:rsidP="00E43C3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3C37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ODIFY QA PRES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C37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D2F48" wp14:editId="2E5CBAA4">
                <wp:simplePos x="0" y="0"/>
                <wp:positionH relativeFrom="page">
                  <wp:align>left</wp:align>
                </wp:positionH>
                <wp:positionV relativeFrom="paragraph">
                  <wp:posOffset>4787170</wp:posOffset>
                </wp:positionV>
                <wp:extent cx="1785885" cy="4594936"/>
                <wp:effectExtent l="0" t="38100" r="43180" b="15240"/>
                <wp:wrapNone/>
                <wp:docPr id="361599196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785885" cy="4594936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0181" id="Right Triangle 2" o:spid="_x0000_s1026" type="#_x0000_t6" style="position:absolute;margin-left:0;margin-top:376.95pt;width:140.6pt;height:361.8pt;rotation:180;flip:x 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" fillcolor="#b4c6e7 [1300]" strokecolor="#d9e2f3 [660]" strokeweight="1pt">
                <w10:wrap anchorx="page"/>
              </v:shape>
            </w:pict>
          </mc:Fallback>
        </mc:AlternateContent>
      </w:r>
      <w:r w:rsidR="000B48C6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7D6DB" wp14:editId="61B52B6A">
                <wp:simplePos x="0" y="0"/>
                <wp:positionH relativeFrom="page">
                  <wp:align>left</wp:align>
                </wp:positionH>
                <wp:positionV relativeFrom="paragraph">
                  <wp:posOffset>7533564</wp:posOffset>
                </wp:positionV>
                <wp:extent cx="4640239" cy="1588002"/>
                <wp:effectExtent l="0" t="19050" r="65405" b="12700"/>
                <wp:wrapNone/>
                <wp:docPr id="1420097444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39" cy="1588002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D002" id="Right Triangle 2" o:spid="_x0000_s1026" type="#_x0000_t6" style="position:absolute;margin-left:0;margin-top:593.2pt;width:365.35pt;height:125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" fillcolor="#d9e2f3 [660]" strokecolor="#d9e2f3 [660]" strokeweight="1pt">
                <w10:wrap anchorx="page"/>
              </v:shape>
            </w:pict>
          </mc:Fallback>
        </mc:AlternateContent>
      </w:r>
    </w:p>
    <w:sectPr w:rsidR="00690DE0" w:rsidRPr="00E43C37" w:rsidSect="003726A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2339" w14:textId="77777777" w:rsidR="003726AE" w:rsidRDefault="003726AE" w:rsidP="00733B57">
      <w:pPr>
        <w:spacing w:after="0" w:line="240" w:lineRule="auto"/>
      </w:pPr>
      <w:r>
        <w:separator/>
      </w:r>
    </w:p>
  </w:endnote>
  <w:endnote w:type="continuationSeparator" w:id="0">
    <w:p w14:paraId="369AB557" w14:textId="77777777" w:rsidR="003726AE" w:rsidRDefault="003726AE" w:rsidP="0073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261854"/>
      <w:docPartObj>
        <w:docPartGallery w:val="Page Numbers (Bottom of Page)"/>
        <w:docPartUnique/>
      </w:docPartObj>
    </w:sdtPr>
    <w:sdtContent>
      <w:p w14:paraId="0E847882" w14:textId="75EDC894" w:rsidR="00733B57" w:rsidRDefault="00733B5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F3E1A21" w14:textId="77777777" w:rsidR="00733B57" w:rsidRDefault="00733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4038" w14:textId="77777777" w:rsidR="003726AE" w:rsidRDefault="003726AE" w:rsidP="00733B57">
      <w:pPr>
        <w:spacing w:after="0" w:line="240" w:lineRule="auto"/>
      </w:pPr>
      <w:r>
        <w:separator/>
      </w:r>
    </w:p>
  </w:footnote>
  <w:footnote w:type="continuationSeparator" w:id="0">
    <w:p w14:paraId="6D14D044" w14:textId="77777777" w:rsidR="003726AE" w:rsidRDefault="003726AE" w:rsidP="00733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D1"/>
    <w:rsid w:val="000874B9"/>
    <w:rsid w:val="000B48C6"/>
    <w:rsid w:val="003726AE"/>
    <w:rsid w:val="00610EA8"/>
    <w:rsid w:val="00690DE0"/>
    <w:rsid w:val="00733B57"/>
    <w:rsid w:val="00776A42"/>
    <w:rsid w:val="00C86E6E"/>
    <w:rsid w:val="00E43C37"/>
    <w:rsid w:val="00E74ADB"/>
    <w:rsid w:val="00E8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4104A"/>
  <w15:chartTrackingRefBased/>
  <w15:docId w15:val="{7938E356-9125-456D-9167-A0117ADC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C37"/>
    <w:pPr>
      <w:outlineLvl w:val="9"/>
    </w:pPr>
    <w:rPr>
      <w:kern w:val="0"/>
      <w14:ligatures w14:val="none"/>
    </w:rPr>
  </w:style>
  <w:style w:type="paragraph" w:customStyle="1" w:styleId="Style1">
    <w:name w:val="Style1"/>
    <w:basedOn w:val="Heading1"/>
    <w:link w:val="Style1Char"/>
    <w:qFormat/>
    <w:rsid w:val="00733B57"/>
    <w:pPr>
      <w:jc w:val="center"/>
    </w:pPr>
    <w:rPr>
      <w:rFonts w:ascii="Agency FB" w:hAnsi="Agency FB"/>
      <w:b/>
      <w:bCs/>
      <w:sz w:val="96"/>
      <w:szCs w:val="96"/>
    </w:rPr>
  </w:style>
  <w:style w:type="character" w:customStyle="1" w:styleId="Style1Char">
    <w:name w:val="Style1 Char"/>
    <w:basedOn w:val="Heading1Char"/>
    <w:link w:val="Style1"/>
    <w:rsid w:val="00733B57"/>
    <w:rPr>
      <w:rFonts w:ascii="Agency FB" w:eastAsiaTheme="majorEastAsia" w:hAnsi="Agency FB" w:cstheme="majorBidi"/>
      <w:b/>
      <w:bCs/>
      <w:color w:val="2F5496" w:themeColor="accent1" w:themeShade="BF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733B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3B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57"/>
  </w:style>
  <w:style w:type="paragraph" w:styleId="Footer">
    <w:name w:val="footer"/>
    <w:basedOn w:val="Normal"/>
    <w:link w:val="FooterChar"/>
    <w:uiPriority w:val="99"/>
    <w:unhideWhenUsed/>
    <w:rsid w:val="0073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E131-3BC1-4D99-971A-E6531C8A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etkov</dc:creator>
  <cp:keywords/>
  <dc:description/>
  <cp:lastModifiedBy>plamen petkov</cp:lastModifiedBy>
  <cp:revision>3</cp:revision>
  <dcterms:created xsi:type="dcterms:W3CDTF">2024-04-22T17:10:00Z</dcterms:created>
  <dcterms:modified xsi:type="dcterms:W3CDTF">2024-04-22T18:33:00Z</dcterms:modified>
</cp:coreProperties>
</file>